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457E" w14:textId="323626CA" w:rsidR="00D2777B" w:rsidRPr="00130900" w:rsidRDefault="0066157B" w:rsidP="00442EB5">
      <w:pPr>
        <w:jc w:val="center"/>
        <w:rPr>
          <w:rFonts w:ascii="Times New Roman" w:hAnsi="Times New Roman" w:cs="Times New Roman"/>
          <w:sz w:val="24"/>
          <w:szCs w:val="24"/>
        </w:rPr>
      </w:pPr>
      <w:r>
        <w:rPr>
          <w:noProof/>
        </w:rPr>
        <w:drawing>
          <wp:inline distT="0" distB="0" distL="0" distR="0" wp14:anchorId="2C331039" wp14:editId="7B8DD23B">
            <wp:extent cx="211753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17535" cy="1209675"/>
                    </a:xfrm>
                    <a:prstGeom prst="rect">
                      <a:avLst/>
                    </a:prstGeom>
                  </pic:spPr>
                </pic:pic>
              </a:graphicData>
            </a:graphic>
          </wp:inline>
        </w:drawing>
      </w:r>
    </w:p>
    <w:p w14:paraId="3FE6AD43" w14:textId="77777777" w:rsidR="00BE5DFC" w:rsidRDefault="00BE5DFC" w:rsidP="00301B59">
      <w:pPr>
        <w:spacing w:after="0" w:line="240" w:lineRule="auto"/>
        <w:jc w:val="center"/>
        <w:rPr>
          <w:rFonts w:ascii="Times New Roman" w:hAnsi="Times New Roman" w:cs="Times New Roman"/>
          <w:b/>
          <w:sz w:val="24"/>
          <w:szCs w:val="24"/>
        </w:rPr>
      </w:pPr>
    </w:p>
    <w:p w14:paraId="1A00AFEB" w14:textId="623254A8" w:rsidR="001216F0" w:rsidRDefault="001216F0" w:rsidP="00301B59">
      <w:pPr>
        <w:spacing w:after="0" w:line="240" w:lineRule="auto"/>
        <w:jc w:val="center"/>
        <w:rPr>
          <w:rFonts w:ascii="Times New Roman" w:hAnsi="Times New Roman" w:cs="Times New Roman"/>
          <w:b/>
          <w:sz w:val="24"/>
          <w:szCs w:val="24"/>
        </w:rPr>
      </w:pPr>
      <w:r w:rsidRPr="00130900">
        <w:rPr>
          <w:rFonts w:ascii="Times New Roman" w:hAnsi="Times New Roman" w:cs="Times New Roman"/>
          <w:b/>
          <w:sz w:val="24"/>
          <w:szCs w:val="24"/>
        </w:rPr>
        <w:t>AGENDA</w:t>
      </w:r>
    </w:p>
    <w:p w14:paraId="72D658CD" w14:textId="42DE3909" w:rsidR="004D4A8E" w:rsidRPr="00130900" w:rsidRDefault="004D4A8E" w:rsidP="00301B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ard of Directors Meeting</w:t>
      </w:r>
    </w:p>
    <w:p w14:paraId="164FB106" w14:textId="7068D941" w:rsidR="001216F0" w:rsidRPr="00130900" w:rsidRDefault="001216F0" w:rsidP="001216F0">
      <w:pPr>
        <w:spacing w:after="0" w:line="240" w:lineRule="auto"/>
        <w:jc w:val="center"/>
        <w:rPr>
          <w:rFonts w:ascii="Times New Roman" w:hAnsi="Times New Roman" w:cs="Times New Roman"/>
          <w:b/>
          <w:sz w:val="24"/>
          <w:szCs w:val="24"/>
        </w:rPr>
      </w:pPr>
      <w:r w:rsidRPr="00130900">
        <w:rPr>
          <w:rFonts w:ascii="Times New Roman" w:hAnsi="Times New Roman" w:cs="Times New Roman"/>
          <w:b/>
          <w:sz w:val="24"/>
          <w:szCs w:val="24"/>
        </w:rPr>
        <w:t>Incline Village Crystal Bay Visitors Bureau</w:t>
      </w:r>
    </w:p>
    <w:p w14:paraId="0A46E503" w14:textId="3FD60709" w:rsidR="001216F0" w:rsidRPr="00D40C4E" w:rsidRDefault="00671E6E" w:rsidP="0068583A">
      <w:pPr>
        <w:pStyle w:val="NoSpacing"/>
        <w:jc w:val="center"/>
        <w:rPr>
          <w:b/>
          <w:sz w:val="24"/>
          <w:szCs w:val="24"/>
        </w:rPr>
      </w:pPr>
      <w:r>
        <w:rPr>
          <w:b/>
          <w:sz w:val="24"/>
          <w:szCs w:val="24"/>
        </w:rPr>
        <w:t>Tuesday May 17</w:t>
      </w:r>
      <w:r w:rsidRPr="00671E6E">
        <w:rPr>
          <w:b/>
          <w:sz w:val="24"/>
          <w:szCs w:val="24"/>
          <w:vertAlign w:val="superscript"/>
        </w:rPr>
        <w:t>th</w:t>
      </w:r>
      <w:r w:rsidR="000D710B">
        <w:rPr>
          <w:b/>
          <w:sz w:val="24"/>
          <w:szCs w:val="24"/>
        </w:rPr>
        <w:t xml:space="preserve"> </w:t>
      </w:r>
      <w:r w:rsidR="00095A84" w:rsidRPr="00D40C4E">
        <w:rPr>
          <w:b/>
          <w:sz w:val="24"/>
          <w:szCs w:val="24"/>
        </w:rPr>
        <w:t xml:space="preserve">, </w:t>
      </w:r>
      <w:r w:rsidR="006829C7" w:rsidRPr="00D40C4E">
        <w:rPr>
          <w:b/>
          <w:sz w:val="24"/>
          <w:szCs w:val="24"/>
        </w:rPr>
        <w:t>20</w:t>
      </w:r>
      <w:r w:rsidR="00D10A95">
        <w:rPr>
          <w:b/>
          <w:sz w:val="24"/>
          <w:szCs w:val="24"/>
        </w:rPr>
        <w:t>2</w:t>
      </w:r>
      <w:r w:rsidR="00A720B2">
        <w:rPr>
          <w:b/>
          <w:sz w:val="24"/>
          <w:szCs w:val="24"/>
        </w:rPr>
        <w:t>2</w:t>
      </w:r>
      <w:r w:rsidR="006829C7" w:rsidRPr="00D40C4E">
        <w:rPr>
          <w:b/>
          <w:sz w:val="24"/>
          <w:szCs w:val="24"/>
        </w:rPr>
        <w:t xml:space="preserve"> </w:t>
      </w:r>
      <w:r w:rsidR="003A0816">
        <w:rPr>
          <w:b/>
          <w:sz w:val="24"/>
          <w:szCs w:val="24"/>
        </w:rPr>
        <w:t xml:space="preserve">@ </w:t>
      </w:r>
      <w:r>
        <w:rPr>
          <w:b/>
          <w:sz w:val="24"/>
          <w:szCs w:val="24"/>
        </w:rPr>
        <w:t>3</w:t>
      </w:r>
      <w:r w:rsidR="000D710B">
        <w:rPr>
          <w:b/>
          <w:sz w:val="24"/>
          <w:szCs w:val="24"/>
        </w:rPr>
        <w:t>:</w:t>
      </w:r>
      <w:r w:rsidR="00BC4A54">
        <w:rPr>
          <w:b/>
          <w:sz w:val="24"/>
          <w:szCs w:val="24"/>
        </w:rPr>
        <w:t>00</w:t>
      </w:r>
      <w:r w:rsidR="003A0816">
        <w:rPr>
          <w:b/>
          <w:sz w:val="24"/>
          <w:szCs w:val="24"/>
        </w:rPr>
        <w:t xml:space="preserve"> </w:t>
      </w:r>
      <w:r w:rsidR="000D710B">
        <w:rPr>
          <w:b/>
          <w:sz w:val="24"/>
          <w:szCs w:val="24"/>
        </w:rPr>
        <w:t>pm</w:t>
      </w:r>
    </w:p>
    <w:p w14:paraId="25149530" w14:textId="77777777" w:rsidR="001216F0" w:rsidRPr="00130900" w:rsidRDefault="001216F0" w:rsidP="001216F0">
      <w:pPr>
        <w:spacing w:after="0" w:line="240" w:lineRule="auto"/>
        <w:rPr>
          <w:rFonts w:ascii="Times New Roman" w:hAnsi="Times New Roman" w:cs="Times New Roman"/>
          <w:sz w:val="24"/>
          <w:szCs w:val="24"/>
        </w:rPr>
      </w:pPr>
    </w:p>
    <w:p w14:paraId="3C073363" w14:textId="0E45AB9C" w:rsidR="00564B37" w:rsidRPr="00914E96" w:rsidRDefault="00D77D90" w:rsidP="00914E96">
      <w:pPr>
        <w:spacing w:after="0" w:line="240" w:lineRule="auto"/>
        <w:jc w:val="both"/>
        <w:rPr>
          <w:rFonts w:ascii="Times New Roman" w:hAnsi="Times New Roman" w:cs="Times New Roman"/>
          <w:sz w:val="24"/>
          <w:szCs w:val="24"/>
        </w:rPr>
      </w:pPr>
      <w:r w:rsidRPr="00130900">
        <w:rPr>
          <w:rFonts w:ascii="Times New Roman" w:hAnsi="Times New Roman" w:cs="Times New Roman"/>
          <w:sz w:val="24"/>
          <w:szCs w:val="24"/>
        </w:rPr>
        <w:t xml:space="preserve">The Board of Directors of the Lake Tahoe Incline Village Crystal Bay Visitors Bureau will hold their </w:t>
      </w:r>
      <w:r w:rsidR="009D70C8">
        <w:rPr>
          <w:rFonts w:ascii="Times New Roman" w:hAnsi="Times New Roman" w:cs="Times New Roman"/>
          <w:sz w:val="24"/>
          <w:szCs w:val="24"/>
        </w:rPr>
        <w:t xml:space="preserve">next board meeting </w:t>
      </w:r>
      <w:r w:rsidRPr="00130900">
        <w:rPr>
          <w:rFonts w:ascii="Times New Roman" w:hAnsi="Times New Roman" w:cs="Times New Roman"/>
          <w:sz w:val="24"/>
          <w:szCs w:val="24"/>
        </w:rPr>
        <w:t xml:space="preserve">on </w:t>
      </w:r>
      <w:r w:rsidR="00671E6E">
        <w:rPr>
          <w:rFonts w:ascii="Times New Roman" w:hAnsi="Times New Roman" w:cs="Times New Roman"/>
          <w:sz w:val="24"/>
          <w:szCs w:val="24"/>
        </w:rPr>
        <w:t>Tuesday May 1</w:t>
      </w:r>
      <w:r w:rsidR="009D70C8">
        <w:rPr>
          <w:rFonts w:ascii="Times New Roman" w:hAnsi="Times New Roman" w:cs="Times New Roman"/>
          <w:sz w:val="24"/>
          <w:szCs w:val="24"/>
        </w:rPr>
        <w:t>7</w:t>
      </w:r>
      <w:r w:rsidR="00671E6E" w:rsidRPr="00671E6E">
        <w:rPr>
          <w:rFonts w:ascii="Times New Roman" w:hAnsi="Times New Roman" w:cs="Times New Roman"/>
          <w:sz w:val="24"/>
          <w:szCs w:val="24"/>
          <w:vertAlign w:val="superscript"/>
        </w:rPr>
        <w:t>th</w:t>
      </w:r>
      <w:r w:rsidR="00884373">
        <w:rPr>
          <w:rFonts w:ascii="Times New Roman" w:hAnsi="Times New Roman" w:cs="Times New Roman"/>
          <w:sz w:val="24"/>
          <w:szCs w:val="24"/>
        </w:rPr>
        <w:t xml:space="preserve">, </w:t>
      </w:r>
      <w:r w:rsidR="00413CF3">
        <w:rPr>
          <w:rFonts w:ascii="Times New Roman" w:hAnsi="Times New Roman" w:cs="Times New Roman"/>
          <w:sz w:val="24"/>
          <w:szCs w:val="24"/>
        </w:rPr>
        <w:t xml:space="preserve"> 20</w:t>
      </w:r>
      <w:r w:rsidR="00D10A95">
        <w:rPr>
          <w:rFonts w:ascii="Times New Roman" w:hAnsi="Times New Roman" w:cs="Times New Roman"/>
          <w:sz w:val="24"/>
          <w:szCs w:val="24"/>
        </w:rPr>
        <w:t>2</w:t>
      </w:r>
      <w:r w:rsidR="003A0816">
        <w:rPr>
          <w:rFonts w:ascii="Times New Roman" w:hAnsi="Times New Roman" w:cs="Times New Roman"/>
          <w:sz w:val="24"/>
          <w:szCs w:val="24"/>
        </w:rPr>
        <w:t>2</w:t>
      </w:r>
      <w:r w:rsidR="00A612BB">
        <w:rPr>
          <w:rFonts w:ascii="Times New Roman" w:hAnsi="Times New Roman" w:cs="Times New Roman"/>
          <w:sz w:val="24"/>
          <w:szCs w:val="24"/>
        </w:rPr>
        <w:t xml:space="preserve"> beginning at </w:t>
      </w:r>
      <w:r w:rsidR="00671E6E">
        <w:rPr>
          <w:rFonts w:ascii="Times New Roman" w:hAnsi="Times New Roman" w:cs="Times New Roman"/>
          <w:sz w:val="24"/>
          <w:szCs w:val="24"/>
        </w:rPr>
        <w:t>3:00</w:t>
      </w:r>
      <w:r w:rsidR="003A0816">
        <w:rPr>
          <w:rFonts w:ascii="Times New Roman" w:hAnsi="Times New Roman" w:cs="Times New Roman"/>
          <w:sz w:val="24"/>
          <w:szCs w:val="24"/>
        </w:rPr>
        <w:t xml:space="preserve"> pm</w:t>
      </w:r>
      <w:r w:rsidR="00370D67">
        <w:rPr>
          <w:rFonts w:ascii="Times New Roman" w:hAnsi="Times New Roman" w:cs="Times New Roman"/>
          <w:sz w:val="24"/>
          <w:szCs w:val="24"/>
        </w:rPr>
        <w:t>.</w:t>
      </w:r>
      <w:r w:rsidR="00914E96">
        <w:rPr>
          <w:rFonts w:ascii="Times New Roman" w:hAnsi="Times New Roman" w:cs="Times New Roman"/>
          <w:sz w:val="24"/>
          <w:szCs w:val="24"/>
        </w:rPr>
        <w:t xml:space="preserve">  </w:t>
      </w:r>
      <w:r w:rsidR="00914E96" w:rsidRPr="00914E96">
        <w:rPr>
          <w:rFonts w:ascii="Times New Roman" w:hAnsi="Times New Roman" w:cs="Times New Roman"/>
          <w:sz w:val="24"/>
          <w:szCs w:val="24"/>
        </w:rPr>
        <w:t>The meeting will be held</w:t>
      </w:r>
      <w:r w:rsidR="003A0816">
        <w:rPr>
          <w:rFonts w:ascii="Times New Roman" w:hAnsi="Times New Roman" w:cs="Times New Roman"/>
          <w:sz w:val="24"/>
          <w:szCs w:val="24"/>
        </w:rPr>
        <w:t xml:space="preserve"> </w:t>
      </w:r>
      <w:r w:rsidR="00671E6E">
        <w:rPr>
          <w:rFonts w:ascii="Times New Roman" w:hAnsi="Times New Roman" w:cs="Times New Roman"/>
          <w:sz w:val="24"/>
          <w:szCs w:val="24"/>
        </w:rPr>
        <w:t xml:space="preserve">at 969 Tahoe Blvd., </w:t>
      </w:r>
      <w:r w:rsidR="00914E96" w:rsidRPr="00914E96">
        <w:rPr>
          <w:rFonts w:ascii="Times New Roman" w:hAnsi="Times New Roman" w:cs="Times New Roman"/>
          <w:sz w:val="24"/>
          <w:szCs w:val="24"/>
        </w:rPr>
        <w:t xml:space="preserve"> Incline Village NV 89451.</w:t>
      </w:r>
      <w:r w:rsidR="003A0816">
        <w:rPr>
          <w:rFonts w:ascii="Times New Roman" w:hAnsi="Times New Roman" w:cs="Times New Roman"/>
          <w:sz w:val="24"/>
          <w:szCs w:val="24"/>
        </w:rPr>
        <w:t xml:space="preserve">  </w:t>
      </w:r>
    </w:p>
    <w:p w14:paraId="55CCC005" w14:textId="77777777" w:rsidR="00914E96" w:rsidRDefault="00914E96" w:rsidP="0021242D">
      <w:pPr>
        <w:spacing w:after="0" w:line="240" w:lineRule="auto"/>
        <w:jc w:val="both"/>
        <w:rPr>
          <w:rFonts w:ascii="Times New Roman" w:hAnsi="Times New Roman" w:cs="Times New Roman"/>
          <w:b/>
          <w:bCs/>
          <w:sz w:val="24"/>
          <w:szCs w:val="24"/>
          <w:u w:val="single"/>
        </w:rPr>
      </w:pPr>
    </w:p>
    <w:p w14:paraId="59FFF6FD" w14:textId="77777777" w:rsidR="008F7992" w:rsidRPr="0045759A" w:rsidRDefault="008F7992" w:rsidP="008F7992">
      <w:pPr>
        <w:spacing w:after="0" w:line="240" w:lineRule="auto"/>
        <w:jc w:val="both"/>
        <w:rPr>
          <w:rFonts w:ascii="Times New Roman" w:hAnsi="Times New Roman" w:cs="Times New Roman"/>
          <w:b/>
          <w:bCs/>
          <w:sz w:val="24"/>
          <w:szCs w:val="24"/>
          <w:u w:val="single"/>
        </w:rPr>
      </w:pPr>
      <w:r w:rsidRPr="0045759A">
        <w:rPr>
          <w:rFonts w:ascii="Times New Roman" w:hAnsi="Times New Roman" w:cs="Times New Roman"/>
          <w:b/>
          <w:bCs/>
          <w:sz w:val="24"/>
          <w:szCs w:val="24"/>
          <w:u w:val="single"/>
        </w:rPr>
        <w:t>Public Notice</w:t>
      </w:r>
    </w:p>
    <w:p w14:paraId="4BB31F34" w14:textId="77777777" w:rsidR="008F7992" w:rsidRPr="004C12E0" w:rsidRDefault="008F7992" w:rsidP="008F7992">
      <w:pPr>
        <w:spacing w:after="0" w:line="240" w:lineRule="auto"/>
        <w:rPr>
          <w:rFonts w:ascii="Times New Roman" w:hAnsi="Times New Roman" w:cs="Times New Roman"/>
        </w:rPr>
      </w:pPr>
      <w:r>
        <w:rPr>
          <w:rFonts w:ascii="Times New Roman" w:hAnsi="Times New Roman" w:cs="Times New Roman"/>
        </w:rPr>
        <w:t xml:space="preserve">This notice has been properly posted at the following locations:  </w:t>
      </w:r>
      <w:r w:rsidRPr="00BC3959">
        <w:rPr>
          <w:rFonts w:ascii="Times New Roman" w:hAnsi="Times New Roman" w:cs="Times New Roman"/>
        </w:rPr>
        <w:t>Incline Village Post Office</w:t>
      </w:r>
      <w:r>
        <w:rPr>
          <w:rFonts w:ascii="Times New Roman" w:hAnsi="Times New Roman" w:cs="Times New Roman"/>
        </w:rPr>
        <w:t xml:space="preserve">, </w:t>
      </w:r>
      <w:r w:rsidRPr="00BC3959">
        <w:rPr>
          <w:rFonts w:ascii="Times New Roman" w:hAnsi="Times New Roman" w:cs="Times New Roman"/>
        </w:rPr>
        <w:t>IVGID Office</w:t>
      </w:r>
      <w:r>
        <w:rPr>
          <w:rFonts w:ascii="Times New Roman" w:hAnsi="Times New Roman" w:cs="Times New Roman"/>
        </w:rPr>
        <w:t xml:space="preserve">, </w:t>
      </w:r>
      <w:r w:rsidRPr="00BC3959">
        <w:rPr>
          <w:rFonts w:ascii="Times New Roman" w:hAnsi="Times New Roman" w:cs="Times New Roman"/>
        </w:rPr>
        <w:t>Crystal Bay Post Office</w:t>
      </w:r>
      <w:r>
        <w:rPr>
          <w:rFonts w:ascii="Times New Roman" w:hAnsi="Times New Roman" w:cs="Times New Roman"/>
        </w:rPr>
        <w:t xml:space="preserve">, </w:t>
      </w:r>
      <w:r w:rsidRPr="00BC3959">
        <w:rPr>
          <w:rFonts w:ascii="Times New Roman" w:hAnsi="Times New Roman" w:cs="Times New Roman"/>
        </w:rPr>
        <w:t>Incline Justice Court</w:t>
      </w:r>
      <w:r>
        <w:rPr>
          <w:rFonts w:ascii="Times New Roman" w:hAnsi="Times New Roman" w:cs="Times New Roman"/>
        </w:rPr>
        <w:t xml:space="preserve">, </w:t>
      </w:r>
      <w:r w:rsidRPr="00BC3959">
        <w:rPr>
          <w:rFonts w:ascii="Times New Roman" w:hAnsi="Times New Roman" w:cs="Times New Roman"/>
        </w:rPr>
        <w:t>Incline Village Crystal Bay Visitor Bureau</w:t>
      </w:r>
      <w:r>
        <w:rPr>
          <w:rFonts w:ascii="Times New Roman" w:hAnsi="Times New Roman" w:cs="Times New Roman"/>
        </w:rPr>
        <w:t xml:space="preserve">, at </w:t>
      </w:r>
      <w:hyperlink r:id="rId12" w:history="1">
        <w:r w:rsidRPr="002A6FE2">
          <w:rPr>
            <w:rStyle w:val="Hyperlink"/>
            <w:rFonts w:ascii="Times New Roman" w:hAnsi="Times New Roman" w:cs="Times New Roman"/>
          </w:rPr>
          <w:t>https://www.gotahoenorth.com/lake-tahoe/business-community/incline-village-crystal-bay-visitors-bureau/</w:t>
        </w:r>
      </w:hyperlink>
      <w:r>
        <w:rPr>
          <w:rFonts w:ascii="Times New Roman" w:hAnsi="Times New Roman" w:cs="Times New Roman"/>
        </w:rPr>
        <w:t xml:space="preserve"> </w:t>
      </w:r>
      <w:r w:rsidRPr="004C12E0">
        <w:rPr>
          <w:rFonts w:ascii="Times New Roman" w:hAnsi="Times New Roman" w:cs="Times New Roman"/>
        </w:rPr>
        <w:t xml:space="preserve">and NRS 232.2175 at </w:t>
      </w:r>
      <w:hyperlink r:id="rId13" w:history="1">
        <w:r w:rsidRPr="004C12E0">
          <w:rPr>
            <w:rStyle w:val="Hyperlink"/>
            <w:rFonts w:ascii="Times New Roman" w:hAnsi="Times New Roman" w:cs="Times New Roman"/>
          </w:rPr>
          <w:t>https://notice.nv.gov</w:t>
        </w:r>
      </w:hyperlink>
      <w:r>
        <w:rPr>
          <w:rFonts w:ascii="Times New Roman" w:hAnsi="Times New Roman" w:cs="Times New Roman"/>
        </w:rPr>
        <w:t xml:space="preserve">.  </w:t>
      </w:r>
    </w:p>
    <w:p w14:paraId="31C0D8D2" w14:textId="77777777" w:rsidR="008F7992" w:rsidRPr="0045759A" w:rsidRDefault="008F7992" w:rsidP="008F7992">
      <w:pPr>
        <w:spacing w:after="0" w:line="240" w:lineRule="auto"/>
        <w:rPr>
          <w:rFonts w:ascii="Times New Roman" w:hAnsi="Times New Roman" w:cs="Times New Roman"/>
          <w:sz w:val="24"/>
          <w:szCs w:val="24"/>
        </w:rPr>
      </w:pPr>
    </w:p>
    <w:p w14:paraId="4E4ABC57" w14:textId="77777777" w:rsidR="008F7992" w:rsidRPr="004C12E0" w:rsidRDefault="008F7992" w:rsidP="008F7992">
      <w:pPr>
        <w:spacing w:after="0" w:line="240" w:lineRule="auto"/>
        <w:jc w:val="both"/>
        <w:rPr>
          <w:rFonts w:ascii="Times New Roman" w:hAnsi="Times New Roman" w:cs="Times New Roman"/>
          <w:b/>
          <w:bCs/>
          <w:sz w:val="24"/>
          <w:szCs w:val="24"/>
          <w:u w:val="single"/>
        </w:rPr>
      </w:pPr>
      <w:r w:rsidRPr="004C12E0">
        <w:rPr>
          <w:rFonts w:ascii="Times New Roman" w:hAnsi="Times New Roman" w:cs="Times New Roman"/>
          <w:b/>
          <w:bCs/>
          <w:sz w:val="24"/>
          <w:szCs w:val="24"/>
          <w:u w:val="single"/>
        </w:rPr>
        <w:t>Public Comment</w:t>
      </w:r>
    </w:p>
    <w:p w14:paraId="24283D75" w14:textId="77777777" w:rsidR="008F7992" w:rsidRDefault="008F7992" w:rsidP="008F7992">
      <w:pPr>
        <w:spacing w:after="0" w:line="240" w:lineRule="auto"/>
        <w:jc w:val="both"/>
        <w:rPr>
          <w:rFonts w:ascii="Times New Roman" w:hAnsi="Times New Roman" w:cs="Times New Roman"/>
        </w:rPr>
      </w:pPr>
      <w:r w:rsidRPr="00083E1E">
        <w:rPr>
          <w:rFonts w:ascii="Times New Roman" w:hAnsi="Times New Roman" w:cs="Times New Roman"/>
        </w:rPr>
        <w:t>Public Comment will be at the beginning and ending of this meeting</w:t>
      </w:r>
      <w:r>
        <w:rPr>
          <w:rFonts w:ascii="Times New Roman" w:hAnsi="Times New Roman" w:cs="Times New Roman"/>
        </w:rPr>
        <w:t xml:space="preserve"> </w:t>
      </w:r>
      <w:r w:rsidRPr="00083E1E">
        <w:rPr>
          <w:rFonts w:ascii="Times New Roman" w:hAnsi="Times New Roman" w:cs="Times New Roman"/>
        </w:rPr>
        <w:t xml:space="preserve">and is limited to three minutes. The public is encouraged to comment on all agenda items as well as issues not on the agenda during the Public Comment period.  Agenda items may be taken out of order, may be combined for consideration by the Board, and may be removed from the </w:t>
      </w:r>
      <w:proofErr w:type="gramStart"/>
      <w:r w:rsidRPr="00083E1E">
        <w:rPr>
          <w:rFonts w:ascii="Times New Roman" w:hAnsi="Times New Roman" w:cs="Times New Roman"/>
        </w:rPr>
        <w:t>Agenda</w:t>
      </w:r>
      <w:proofErr w:type="gramEnd"/>
      <w:r w:rsidRPr="00083E1E">
        <w:rPr>
          <w:rFonts w:ascii="Times New Roman" w:hAnsi="Times New Roman" w:cs="Times New Roman"/>
        </w:rPr>
        <w:t xml:space="preserve"> at any time.  Members of the public desiring to speak must complete a “Request to Speak” form and return it to the IVCBVB clerk at the beginning of the meeting.  Comments based upon viewpoint may not be restricted by the Board. </w:t>
      </w:r>
      <w:r w:rsidRPr="002C26AE">
        <w:rPr>
          <w:rFonts w:ascii="Times New Roman" w:hAnsi="Times New Roman" w:cs="Times New Roman"/>
        </w:rPr>
        <w:t xml:space="preserve"> </w:t>
      </w:r>
    </w:p>
    <w:p w14:paraId="36CA81E7" w14:textId="77777777" w:rsidR="008F7992" w:rsidRDefault="008F7992" w:rsidP="008F7992">
      <w:pPr>
        <w:spacing w:after="0" w:line="240" w:lineRule="auto"/>
        <w:jc w:val="both"/>
        <w:rPr>
          <w:rFonts w:ascii="Times New Roman" w:hAnsi="Times New Roman" w:cs="Times New Roman"/>
        </w:rPr>
      </w:pPr>
    </w:p>
    <w:p w14:paraId="11E650F0" w14:textId="77777777" w:rsidR="008F7992" w:rsidRDefault="008F7992" w:rsidP="008F7992">
      <w:pPr>
        <w:spacing w:after="0" w:line="240" w:lineRule="auto"/>
        <w:jc w:val="both"/>
        <w:rPr>
          <w:rFonts w:ascii="Times New Roman" w:hAnsi="Times New Roman" w:cs="Times New Roman"/>
          <w:b/>
          <w:bCs/>
          <w:sz w:val="24"/>
          <w:szCs w:val="24"/>
          <w:u w:val="single"/>
        </w:rPr>
      </w:pPr>
      <w:r w:rsidRPr="001609C8">
        <w:rPr>
          <w:rFonts w:ascii="Times New Roman" w:hAnsi="Times New Roman" w:cs="Times New Roman"/>
          <w:b/>
          <w:bCs/>
          <w:sz w:val="24"/>
          <w:szCs w:val="24"/>
          <w:u w:val="single"/>
        </w:rPr>
        <w:t>Supporting Materials</w:t>
      </w:r>
    </w:p>
    <w:p w14:paraId="4BBBCEBE" w14:textId="77777777" w:rsidR="008F7992" w:rsidRDefault="008F7992" w:rsidP="008F7992">
      <w:pPr>
        <w:spacing w:after="0" w:line="240" w:lineRule="auto"/>
        <w:jc w:val="both"/>
        <w:rPr>
          <w:rFonts w:ascii="Times New Roman" w:hAnsi="Times New Roman" w:cs="Times New Roman"/>
        </w:rPr>
      </w:pPr>
      <w:r w:rsidRPr="00C92BC6">
        <w:rPr>
          <w:rFonts w:ascii="Times New Roman" w:hAnsi="Times New Roman" w:cs="Times New Roman"/>
        </w:rPr>
        <w:t xml:space="preserve">Supporting materials for the meeting are available on the </w:t>
      </w:r>
      <w:r>
        <w:rPr>
          <w:rFonts w:ascii="Times New Roman" w:hAnsi="Times New Roman" w:cs="Times New Roman"/>
        </w:rPr>
        <w:t>IVCBVB’s</w:t>
      </w:r>
      <w:r w:rsidRPr="00C92BC6">
        <w:rPr>
          <w:rFonts w:ascii="Times New Roman" w:hAnsi="Times New Roman" w:cs="Times New Roman"/>
        </w:rPr>
        <w:t xml:space="preserve"> website at </w:t>
      </w:r>
      <w:hyperlink r:id="rId14" w:history="1">
        <w:r w:rsidRPr="00406C4D">
          <w:rPr>
            <w:rStyle w:val="Hyperlink"/>
            <w:rFonts w:ascii="Times New Roman" w:hAnsi="Times New Roman" w:cs="Times New Roman"/>
          </w:rPr>
          <w:t>https://www.gotahoenorth.com/lake-tahoe/business-community/incline-village-crystal-bay-visitors-bureau/</w:t>
        </w:r>
      </w:hyperlink>
      <w:r>
        <w:rPr>
          <w:rFonts w:ascii="Times New Roman" w:hAnsi="Times New Roman" w:cs="Times New Roman"/>
        </w:rPr>
        <w:t xml:space="preserve"> .  </w:t>
      </w:r>
      <w:r w:rsidRPr="00C92BC6">
        <w:rPr>
          <w:rFonts w:ascii="Times New Roman" w:hAnsi="Times New Roman" w:cs="Times New Roman"/>
        </w:rPr>
        <w:t xml:space="preserve">Pursuant to NRS 241.020(6), supporting material is made available to the </w:t>
      </w:r>
      <w:proofErr w:type="gramStart"/>
      <w:r w:rsidRPr="00C92BC6">
        <w:rPr>
          <w:rFonts w:ascii="Times New Roman" w:hAnsi="Times New Roman" w:cs="Times New Roman"/>
        </w:rPr>
        <w:t>general public</w:t>
      </w:r>
      <w:proofErr w:type="gramEnd"/>
      <w:r w:rsidRPr="00C92BC6">
        <w:rPr>
          <w:rFonts w:ascii="Times New Roman" w:hAnsi="Times New Roman" w:cs="Times New Roman"/>
        </w:rPr>
        <w:t xml:space="preserve"> at the same time it is provided to the Board. The designated contact to obtain support materials is </w:t>
      </w:r>
      <w:r>
        <w:rPr>
          <w:rFonts w:ascii="Times New Roman" w:hAnsi="Times New Roman" w:cs="Times New Roman"/>
        </w:rPr>
        <w:t>Greg Long</w:t>
      </w:r>
      <w:r w:rsidRPr="00C92BC6">
        <w:rPr>
          <w:rFonts w:ascii="Times New Roman" w:hAnsi="Times New Roman" w:cs="Times New Roman"/>
        </w:rPr>
        <w:t xml:space="preserve">, </w:t>
      </w:r>
      <w:r>
        <w:rPr>
          <w:rFonts w:ascii="Times New Roman" w:hAnsi="Times New Roman" w:cs="Times New Roman"/>
        </w:rPr>
        <w:t>969 Tahoe Blvd, Incline Village NV 89451 775-832-1606</w:t>
      </w:r>
      <w:r w:rsidRPr="00C92BC6">
        <w:rPr>
          <w:rFonts w:ascii="Times New Roman" w:hAnsi="Times New Roman" w:cs="Times New Roman"/>
        </w:rPr>
        <w:t>.</w:t>
      </w:r>
    </w:p>
    <w:p w14:paraId="7EF73AC4" w14:textId="77777777" w:rsidR="008F7992" w:rsidRDefault="008F7992" w:rsidP="008F7992">
      <w:pPr>
        <w:spacing w:after="0" w:line="240" w:lineRule="auto"/>
        <w:jc w:val="both"/>
        <w:rPr>
          <w:rFonts w:ascii="Times New Roman" w:hAnsi="Times New Roman" w:cs="Times New Roman"/>
        </w:rPr>
      </w:pPr>
    </w:p>
    <w:p w14:paraId="6D96790C" w14:textId="77777777" w:rsidR="008F7992" w:rsidRDefault="008F7992" w:rsidP="008F7992">
      <w:pPr>
        <w:spacing w:after="0" w:line="240" w:lineRule="auto"/>
        <w:jc w:val="both"/>
        <w:rPr>
          <w:rFonts w:ascii="Times New Roman" w:hAnsi="Times New Roman" w:cs="Times New Roman"/>
        </w:rPr>
      </w:pPr>
      <w:r w:rsidRPr="006164D4">
        <w:rPr>
          <w:rFonts w:ascii="Times New Roman" w:hAnsi="Times New Roman" w:cs="Times New Roman"/>
        </w:rPr>
        <w:t>Items on the agenda are for possible action by the Board of Directors unless stated otherwise. Items will</w:t>
      </w:r>
      <w:r>
        <w:rPr>
          <w:rFonts w:ascii="Times New Roman" w:hAnsi="Times New Roman" w:cs="Times New Roman"/>
        </w:rPr>
        <w:t xml:space="preserve"> </w:t>
      </w:r>
      <w:r w:rsidRPr="006164D4">
        <w:rPr>
          <w:rFonts w:ascii="Times New Roman" w:hAnsi="Times New Roman" w:cs="Times New Roman"/>
        </w:rPr>
        <w:t>not necessarily be considered in the order listed. The Board of Directors may combine two or more agenda</w:t>
      </w:r>
      <w:r>
        <w:rPr>
          <w:rFonts w:ascii="Times New Roman" w:hAnsi="Times New Roman" w:cs="Times New Roman"/>
        </w:rPr>
        <w:t xml:space="preserve"> </w:t>
      </w:r>
      <w:r w:rsidRPr="006164D4">
        <w:rPr>
          <w:rFonts w:ascii="Times New Roman" w:hAnsi="Times New Roman" w:cs="Times New Roman"/>
        </w:rPr>
        <w:t>items for consideration, may remove an item from the agenda or may delay discussion relating to an item on</w:t>
      </w:r>
      <w:r>
        <w:rPr>
          <w:rFonts w:ascii="Times New Roman" w:hAnsi="Times New Roman" w:cs="Times New Roman"/>
        </w:rPr>
        <w:t xml:space="preserve"> </w:t>
      </w:r>
      <w:r w:rsidRPr="006164D4">
        <w:rPr>
          <w:rFonts w:ascii="Times New Roman" w:hAnsi="Times New Roman" w:cs="Times New Roman"/>
        </w:rPr>
        <w:t>the agenda at any time.</w:t>
      </w:r>
    </w:p>
    <w:p w14:paraId="40AEA756" w14:textId="77777777" w:rsidR="008F7992" w:rsidRPr="00C92BC6" w:rsidRDefault="008F7992" w:rsidP="008F7992">
      <w:pPr>
        <w:pBdr>
          <w:bottom w:val="single" w:sz="12" w:space="1" w:color="auto"/>
        </w:pBdr>
        <w:spacing w:after="0" w:line="240" w:lineRule="auto"/>
        <w:jc w:val="both"/>
        <w:rPr>
          <w:rFonts w:ascii="Times New Roman" w:hAnsi="Times New Roman" w:cs="Times New Roman"/>
        </w:rPr>
      </w:pPr>
    </w:p>
    <w:p w14:paraId="2018B4A9" w14:textId="77777777" w:rsidR="00C92BC6" w:rsidRPr="00C92BC6" w:rsidRDefault="00C92BC6" w:rsidP="00C92BC6">
      <w:pPr>
        <w:pBdr>
          <w:bottom w:val="single" w:sz="12" w:space="1" w:color="auto"/>
        </w:pBdr>
        <w:spacing w:after="0" w:line="240" w:lineRule="auto"/>
        <w:jc w:val="both"/>
        <w:rPr>
          <w:rFonts w:ascii="Times New Roman" w:hAnsi="Times New Roman" w:cs="Times New Roman"/>
        </w:rPr>
      </w:pPr>
    </w:p>
    <w:p w14:paraId="5132B30A" w14:textId="0DC9E7EC" w:rsidR="00591B47" w:rsidRPr="0006172A" w:rsidRDefault="00C10959" w:rsidP="00C10959">
      <w:pPr>
        <w:spacing w:after="0" w:line="240" w:lineRule="auto"/>
        <w:jc w:val="center"/>
        <w:rPr>
          <w:rFonts w:ascii="Times New Roman" w:hAnsi="Times New Roman" w:cs="Times New Roman"/>
          <w:b/>
          <w:bCs/>
          <w:sz w:val="36"/>
          <w:szCs w:val="36"/>
          <w:u w:val="single"/>
        </w:rPr>
      </w:pPr>
      <w:r w:rsidRPr="0006172A">
        <w:rPr>
          <w:rFonts w:ascii="Times New Roman" w:hAnsi="Times New Roman" w:cs="Times New Roman"/>
          <w:b/>
          <w:bCs/>
          <w:sz w:val="36"/>
          <w:szCs w:val="36"/>
          <w:u w:val="single"/>
        </w:rPr>
        <w:t>AGENDA</w:t>
      </w:r>
    </w:p>
    <w:p w14:paraId="5CCF972E" w14:textId="77777777" w:rsidR="00C10959" w:rsidRPr="00130900" w:rsidRDefault="00C10959" w:rsidP="002C26AE">
      <w:pPr>
        <w:spacing w:after="0" w:line="240" w:lineRule="auto"/>
        <w:jc w:val="both"/>
        <w:rPr>
          <w:rFonts w:ascii="Times New Roman" w:hAnsi="Times New Roman" w:cs="Times New Roman"/>
          <w:sz w:val="24"/>
          <w:szCs w:val="24"/>
        </w:rPr>
      </w:pPr>
    </w:p>
    <w:p w14:paraId="5B9614E1" w14:textId="470252B3" w:rsidR="001216F0" w:rsidRPr="008802A2" w:rsidRDefault="001216F0" w:rsidP="00E54D65">
      <w:pPr>
        <w:pStyle w:val="ListParagraph"/>
        <w:numPr>
          <w:ilvl w:val="0"/>
          <w:numId w:val="1"/>
        </w:numPr>
        <w:spacing w:after="240" w:line="480" w:lineRule="auto"/>
        <w:jc w:val="both"/>
        <w:rPr>
          <w:rFonts w:ascii="Times New Roman" w:hAnsi="Times New Roman" w:cs="Times New Roman"/>
          <w:b/>
        </w:rPr>
      </w:pPr>
      <w:r w:rsidRPr="008802A2">
        <w:rPr>
          <w:rFonts w:ascii="Times New Roman" w:hAnsi="Times New Roman" w:cs="Times New Roman"/>
          <w:b/>
        </w:rPr>
        <w:t>Call to Order/Roll Call</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F7992">
        <w:rPr>
          <w:rFonts w:ascii="Times New Roman" w:hAnsi="Times New Roman" w:cs="Times New Roman"/>
          <w:b/>
        </w:rPr>
        <w:t>Bill Watson</w:t>
      </w:r>
    </w:p>
    <w:p w14:paraId="27ABD488" w14:textId="7E154F32" w:rsidR="001216F0" w:rsidRPr="000F1938" w:rsidRDefault="001216F0" w:rsidP="00E54D65">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 xml:space="preserve">PUBLIC COMMENT – </w:t>
      </w:r>
      <w:r w:rsidRPr="000F1938">
        <w:rPr>
          <w:rFonts w:ascii="Times New Roman" w:hAnsi="Times New Roman" w:cs="Times New Roman"/>
          <w:b/>
        </w:rPr>
        <w:t>Pursuant to NRS 241.020</w:t>
      </w:r>
      <w:r w:rsidRPr="000F1938">
        <w:rPr>
          <w:rFonts w:ascii="Times New Roman" w:hAnsi="Times New Roman" w:cs="Times New Roman"/>
          <w:b/>
        </w:rPr>
        <w:tab/>
      </w:r>
      <w:r w:rsidRPr="000F1938">
        <w:rPr>
          <w:rFonts w:ascii="Times New Roman" w:hAnsi="Times New Roman" w:cs="Times New Roman"/>
          <w:b/>
        </w:rPr>
        <w:tab/>
      </w:r>
      <w:r w:rsidR="00F609FB" w:rsidRPr="000F1938">
        <w:rPr>
          <w:rFonts w:ascii="Times New Roman" w:hAnsi="Times New Roman" w:cs="Times New Roman"/>
          <w:b/>
        </w:rPr>
        <w:tab/>
      </w:r>
      <w:r w:rsidR="008802A2" w:rsidRPr="000F1938">
        <w:rPr>
          <w:rFonts w:ascii="Times New Roman" w:hAnsi="Times New Roman" w:cs="Times New Roman"/>
          <w:b/>
        </w:rPr>
        <w:tab/>
      </w:r>
      <w:r w:rsidR="008F7992">
        <w:rPr>
          <w:rFonts w:ascii="Times New Roman" w:hAnsi="Times New Roman" w:cs="Times New Roman"/>
          <w:b/>
        </w:rPr>
        <w:t>Bill Watson</w:t>
      </w:r>
    </w:p>
    <w:p w14:paraId="06052240" w14:textId="77777777" w:rsidR="007559A3" w:rsidRPr="000F1938" w:rsidRDefault="001216F0" w:rsidP="00E54D65">
      <w:pPr>
        <w:pStyle w:val="ListParagraph"/>
        <w:spacing w:after="0" w:line="240" w:lineRule="auto"/>
        <w:jc w:val="both"/>
        <w:rPr>
          <w:rFonts w:ascii="Times New Roman" w:hAnsi="Times New Roman" w:cs="Times New Roman"/>
          <w:bCs/>
        </w:rPr>
      </w:pPr>
      <w:r w:rsidRPr="000F1938">
        <w:rPr>
          <w:rFonts w:ascii="Times New Roman" w:hAnsi="Times New Roman" w:cs="Times New Roman"/>
          <w:bCs/>
        </w:rPr>
        <w:t>This is the time for public to comment on any matter whether</w:t>
      </w:r>
    </w:p>
    <w:p w14:paraId="0DFFB79C" w14:textId="10E4CAA2" w:rsidR="001216F0" w:rsidRPr="000F1938" w:rsidRDefault="001216F0" w:rsidP="00E54D65">
      <w:pPr>
        <w:pStyle w:val="ListParagraph"/>
        <w:spacing w:after="0" w:line="240" w:lineRule="auto"/>
        <w:jc w:val="both"/>
        <w:rPr>
          <w:rFonts w:ascii="Times New Roman" w:hAnsi="Times New Roman" w:cs="Times New Roman"/>
          <w:bCs/>
        </w:rPr>
      </w:pPr>
      <w:r w:rsidRPr="000F1938">
        <w:rPr>
          <w:rFonts w:ascii="Times New Roman" w:hAnsi="Times New Roman" w:cs="Times New Roman"/>
          <w:bCs/>
        </w:rPr>
        <w:t xml:space="preserve"> </w:t>
      </w:r>
      <w:r w:rsidR="007559A3" w:rsidRPr="000F1938">
        <w:rPr>
          <w:rFonts w:ascii="Times New Roman" w:hAnsi="Times New Roman" w:cs="Times New Roman"/>
          <w:bCs/>
        </w:rPr>
        <w:t>o</w:t>
      </w:r>
      <w:r w:rsidRPr="000F1938">
        <w:rPr>
          <w:rFonts w:ascii="Times New Roman" w:hAnsi="Times New Roman" w:cs="Times New Roman"/>
          <w:bCs/>
        </w:rPr>
        <w:t>r</w:t>
      </w:r>
      <w:r w:rsidR="007559A3" w:rsidRPr="000F1938">
        <w:rPr>
          <w:rFonts w:ascii="Times New Roman" w:hAnsi="Times New Roman" w:cs="Times New Roman"/>
          <w:bCs/>
        </w:rPr>
        <w:t xml:space="preserve"> </w:t>
      </w:r>
      <w:r w:rsidRPr="000F1938">
        <w:rPr>
          <w:rFonts w:ascii="Times New Roman" w:hAnsi="Times New Roman" w:cs="Times New Roman"/>
          <w:bCs/>
        </w:rPr>
        <w:t xml:space="preserve">not it is included on the </w:t>
      </w:r>
      <w:proofErr w:type="gramStart"/>
      <w:r w:rsidRPr="000F1938">
        <w:rPr>
          <w:rFonts w:ascii="Times New Roman" w:hAnsi="Times New Roman" w:cs="Times New Roman"/>
          <w:bCs/>
        </w:rPr>
        <w:t>Agenda</w:t>
      </w:r>
      <w:proofErr w:type="gramEnd"/>
      <w:r w:rsidRPr="000F1938">
        <w:rPr>
          <w:rFonts w:ascii="Times New Roman" w:hAnsi="Times New Roman" w:cs="Times New Roman"/>
          <w:bCs/>
        </w:rPr>
        <w:t xml:space="preserve"> of this meeting.  </w:t>
      </w:r>
    </w:p>
    <w:p w14:paraId="343E59C8" w14:textId="77777777" w:rsidR="005E241F" w:rsidRPr="008802A2" w:rsidRDefault="005E241F" w:rsidP="00E54D65">
      <w:pPr>
        <w:pStyle w:val="ListParagraph"/>
        <w:spacing w:after="0" w:line="240" w:lineRule="auto"/>
        <w:jc w:val="both"/>
        <w:rPr>
          <w:rFonts w:ascii="Times New Roman" w:hAnsi="Times New Roman" w:cs="Times New Roman"/>
          <w:b/>
        </w:rPr>
      </w:pPr>
    </w:p>
    <w:p w14:paraId="1149B655" w14:textId="024DF631" w:rsidR="004E649F" w:rsidRPr="008802A2" w:rsidRDefault="004E649F" w:rsidP="004E649F">
      <w:pPr>
        <w:pStyle w:val="ListParagraph"/>
        <w:numPr>
          <w:ilvl w:val="0"/>
          <w:numId w:val="1"/>
        </w:numPr>
        <w:spacing w:after="240" w:line="480" w:lineRule="auto"/>
        <w:jc w:val="both"/>
        <w:rPr>
          <w:rFonts w:ascii="Times New Roman" w:hAnsi="Times New Roman" w:cs="Times New Roman"/>
          <w:b/>
        </w:rPr>
      </w:pPr>
      <w:r w:rsidRPr="008802A2">
        <w:rPr>
          <w:rFonts w:ascii="Times New Roman" w:hAnsi="Times New Roman" w:cs="Times New Roman"/>
          <w:b/>
        </w:rPr>
        <w:t xml:space="preserve">Approval of Agenda </w:t>
      </w:r>
      <w:r w:rsidR="004C106C" w:rsidRPr="0006172A">
        <w:rPr>
          <w:rFonts w:ascii="Times New Roman" w:hAnsi="Times New Roman" w:cs="Times New Roman"/>
          <w:bCs/>
        </w:rPr>
        <w:t>(For Possible Action)</w:t>
      </w:r>
      <w:r w:rsidR="004C106C" w:rsidRPr="008802A2">
        <w:rPr>
          <w:rFonts w:ascii="Times New Roman" w:hAnsi="Times New Roman" w:cs="Times New Roman"/>
          <w:b/>
        </w:rPr>
        <w:tab/>
      </w:r>
      <w:r w:rsidR="004C106C" w:rsidRPr="008802A2">
        <w:rPr>
          <w:rFonts w:ascii="Times New Roman" w:hAnsi="Times New Roman" w:cs="Times New Roman"/>
          <w:b/>
        </w:rPr>
        <w:tab/>
      </w:r>
      <w:r w:rsidR="00162AEF"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F7992">
        <w:rPr>
          <w:rFonts w:ascii="Times New Roman" w:hAnsi="Times New Roman" w:cs="Times New Roman"/>
          <w:b/>
        </w:rPr>
        <w:t>Bill Watson</w:t>
      </w:r>
    </w:p>
    <w:p w14:paraId="0EE86AD8" w14:textId="281F00F2" w:rsidR="005F68D3" w:rsidRPr="008F7992" w:rsidRDefault="004C106C" w:rsidP="008F7992">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lastRenderedPageBreak/>
        <w:t>Appr</w:t>
      </w:r>
      <w:r w:rsidR="006B65F5" w:rsidRPr="008802A2">
        <w:rPr>
          <w:rFonts w:ascii="Times New Roman" w:hAnsi="Times New Roman" w:cs="Times New Roman"/>
          <w:b/>
        </w:rPr>
        <w:t xml:space="preserve">oval of </w:t>
      </w:r>
      <w:r w:rsidR="00200B97">
        <w:rPr>
          <w:rFonts w:ascii="Times New Roman" w:hAnsi="Times New Roman" w:cs="Times New Roman"/>
          <w:b/>
        </w:rPr>
        <w:t>March</w:t>
      </w:r>
      <w:r w:rsidR="008F7992">
        <w:rPr>
          <w:rFonts w:ascii="Times New Roman" w:hAnsi="Times New Roman" w:cs="Times New Roman"/>
          <w:b/>
        </w:rPr>
        <w:t xml:space="preserve"> 2022</w:t>
      </w:r>
      <w:r w:rsidR="00AB67C2" w:rsidRPr="008802A2">
        <w:rPr>
          <w:rFonts w:ascii="Times New Roman" w:hAnsi="Times New Roman" w:cs="Times New Roman"/>
          <w:b/>
        </w:rPr>
        <w:t xml:space="preserve"> </w:t>
      </w:r>
      <w:r w:rsidR="006B65F5" w:rsidRPr="008802A2">
        <w:rPr>
          <w:rFonts w:ascii="Times New Roman" w:hAnsi="Times New Roman" w:cs="Times New Roman"/>
          <w:b/>
        </w:rPr>
        <w:t xml:space="preserve">Board </w:t>
      </w:r>
      <w:r w:rsidR="00200B97">
        <w:rPr>
          <w:rFonts w:ascii="Times New Roman" w:hAnsi="Times New Roman" w:cs="Times New Roman"/>
          <w:b/>
        </w:rPr>
        <w:t xml:space="preserve">Retreat </w:t>
      </w:r>
      <w:r w:rsidR="006B65F5" w:rsidRPr="008802A2">
        <w:rPr>
          <w:rFonts w:ascii="Times New Roman" w:hAnsi="Times New Roman" w:cs="Times New Roman"/>
          <w:b/>
        </w:rPr>
        <w:t>Minutes</w:t>
      </w:r>
      <w:r w:rsidR="00885CFA" w:rsidRPr="008802A2">
        <w:rPr>
          <w:rFonts w:ascii="Times New Roman" w:hAnsi="Times New Roman" w:cs="Times New Roman"/>
          <w:b/>
        </w:rPr>
        <w:t xml:space="preserve"> </w:t>
      </w:r>
      <w:r w:rsidR="003631DA">
        <w:rPr>
          <w:rFonts w:ascii="Times New Roman" w:hAnsi="Times New Roman" w:cs="Times New Roman"/>
          <w:bCs/>
        </w:rPr>
        <w:tab/>
      </w:r>
      <w:r w:rsidR="003631DA">
        <w:rPr>
          <w:rFonts w:ascii="Times New Roman" w:hAnsi="Times New Roman" w:cs="Times New Roman"/>
          <w:bCs/>
        </w:rPr>
        <w:tab/>
      </w:r>
      <w:r w:rsidR="003631DA">
        <w:rPr>
          <w:rFonts w:ascii="Times New Roman" w:hAnsi="Times New Roman" w:cs="Times New Roman"/>
          <w:bCs/>
        </w:rPr>
        <w:tab/>
      </w:r>
      <w:r w:rsidR="00F60DF1" w:rsidRPr="008802A2">
        <w:rPr>
          <w:rFonts w:ascii="Times New Roman" w:hAnsi="Times New Roman" w:cs="Times New Roman"/>
          <w:b/>
        </w:rPr>
        <w:tab/>
      </w:r>
      <w:r w:rsidR="008F7992">
        <w:rPr>
          <w:rFonts w:ascii="Times New Roman" w:hAnsi="Times New Roman" w:cs="Times New Roman"/>
          <w:b/>
        </w:rPr>
        <w:t>Bill Watson</w:t>
      </w:r>
      <w:r w:rsidR="00DC5597" w:rsidRPr="008802A2">
        <w:rPr>
          <w:rFonts w:ascii="Times New Roman" w:hAnsi="Times New Roman" w:cs="Times New Roman"/>
          <w:b/>
        </w:rPr>
        <w:t xml:space="preserve"> </w:t>
      </w:r>
      <w:r w:rsidR="00A132A0" w:rsidRPr="008802A2">
        <w:rPr>
          <w:rFonts w:ascii="Times New Roman" w:hAnsi="Times New Roman" w:cs="Times New Roman"/>
          <w:b/>
        </w:rPr>
        <w:t xml:space="preserve">  </w:t>
      </w:r>
    </w:p>
    <w:p w14:paraId="4DC56630" w14:textId="0353A35D" w:rsidR="005F68D3" w:rsidRDefault="003631DA" w:rsidP="005F68D3">
      <w:pPr>
        <w:pStyle w:val="ListParagraph"/>
        <w:spacing w:after="0" w:line="240" w:lineRule="auto"/>
        <w:jc w:val="both"/>
        <w:rPr>
          <w:rFonts w:ascii="Times New Roman" w:hAnsi="Times New Roman" w:cs="Times New Roman"/>
          <w:bCs/>
        </w:rPr>
      </w:pPr>
      <w:r>
        <w:rPr>
          <w:rFonts w:ascii="Times New Roman" w:hAnsi="Times New Roman" w:cs="Times New Roman"/>
          <w:bCs/>
        </w:rPr>
        <w:t>(For Possible Action)</w:t>
      </w:r>
    </w:p>
    <w:p w14:paraId="5F825ED3" w14:textId="77777777" w:rsidR="003631DA" w:rsidRPr="003631DA" w:rsidRDefault="003631DA" w:rsidP="005F68D3">
      <w:pPr>
        <w:pStyle w:val="ListParagraph"/>
        <w:spacing w:after="0" w:line="240" w:lineRule="auto"/>
        <w:jc w:val="both"/>
        <w:rPr>
          <w:rFonts w:ascii="Times New Roman" w:hAnsi="Times New Roman" w:cs="Times New Roman"/>
          <w:bCs/>
        </w:rPr>
      </w:pPr>
    </w:p>
    <w:p w14:paraId="7B17AF10" w14:textId="4C9969C6" w:rsidR="001B6275" w:rsidRDefault="00322BCE" w:rsidP="002F5861">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Washoe Tahoe Housing Project</w:t>
      </w:r>
      <w:r w:rsidR="00DB353C">
        <w:rPr>
          <w:rFonts w:ascii="Times New Roman" w:hAnsi="Times New Roman" w:cs="Times New Roman"/>
          <w:b/>
        </w:rPr>
        <w:t xml:space="preserve"> –</w:t>
      </w:r>
      <w:r w:rsidR="009F07DC">
        <w:rPr>
          <w:rFonts w:ascii="Times New Roman" w:hAnsi="Times New Roman" w:cs="Times New Roman"/>
          <w:b/>
        </w:rPr>
        <w:t xml:space="preserve"> </w:t>
      </w:r>
      <w:r w:rsidR="00DB353C">
        <w:rPr>
          <w:rFonts w:ascii="Times New Roman" w:hAnsi="Times New Roman" w:cs="Times New Roman"/>
          <w:b/>
        </w:rPr>
        <w:t>Tahoe Prosperity Center</w:t>
      </w:r>
      <w:r w:rsidR="009F07DC">
        <w:rPr>
          <w:rFonts w:ascii="Times New Roman" w:hAnsi="Times New Roman" w:cs="Times New Roman"/>
          <w:b/>
        </w:rPr>
        <w:t xml:space="preserve"> (15 min)</w:t>
      </w:r>
      <w:r>
        <w:rPr>
          <w:rFonts w:ascii="Times New Roman" w:hAnsi="Times New Roman" w:cs="Times New Roman"/>
          <w:b/>
        </w:rPr>
        <w:tab/>
      </w:r>
      <w:r w:rsidR="009F07DC">
        <w:rPr>
          <w:rFonts w:ascii="Times New Roman" w:hAnsi="Times New Roman" w:cs="Times New Roman"/>
          <w:b/>
        </w:rPr>
        <w:tab/>
      </w:r>
      <w:r w:rsidR="00921DAB">
        <w:rPr>
          <w:rFonts w:ascii="Times New Roman" w:hAnsi="Times New Roman" w:cs="Times New Roman"/>
          <w:b/>
        </w:rPr>
        <w:t>Chase Janvrin</w:t>
      </w:r>
    </w:p>
    <w:p w14:paraId="47998C56" w14:textId="77777777" w:rsidR="002F5861" w:rsidRPr="002F5861" w:rsidRDefault="002F5861" w:rsidP="002F5861">
      <w:pPr>
        <w:spacing w:after="0" w:line="240" w:lineRule="auto"/>
        <w:jc w:val="both"/>
        <w:rPr>
          <w:rFonts w:ascii="Times New Roman" w:hAnsi="Times New Roman" w:cs="Times New Roman"/>
          <w:b/>
        </w:rPr>
      </w:pPr>
    </w:p>
    <w:p w14:paraId="52576427" w14:textId="66E8DC4F" w:rsidR="00BE2F01" w:rsidRDefault="007C4A1C" w:rsidP="00A12F56">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 xml:space="preserve">Lake Tahoe </w:t>
      </w:r>
      <w:r w:rsidR="009F07DC">
        <w:rPr>
          <w:rFonts w:ascii="Times New Roman" w:hAnsi="Times New Roman" w:cs="Times New Roman"/>
          <w:b/>
        </w:rPr>
        <w:t>Destination Stewardship Plan Update (15 min)</w:t>
      </w:r>
      <w:r w:rsidR="009F07DC">
        <w:rPr>
          <w:rFonts w:ascii="Times New Roman" w:hAnsi="Times New Roman" w:cs="Times New Roman"/>
          <w:b/>
        </w:rPr>
        <w:tab/>
      </w:r>
      <w:r w:rsidR="009F07DC">
        <w:rPr>
          <w:rFonts w:ascii="Times New Roman" w:hAnsi="Times New Roman" w:cs="Times New Roman"/>
          <w:b/>
        </w:rPr>
        <w:tab/>
      </w:r>
      <w:r w:rsidR="009F07DC">
        <w:rPr>
          <w:rFonts w:ascii="Times New Roman" w:hAnsi="Times New Roman" w:cs="Times New Roman"/>
          <w:b/>
        </w:rPr>
        <w:tab/>
        <w:t>Andy Chapman</w:t>
      </w:r>
    </w:p>
    <w:p w14:paraId="7DAA1F7B" w14:textId="77777777" w:rsidR="00BE2F01" w:rsidRPr="00BE2F01" w:rsidRDefault="00BE2F01" w:rsidP="00BE2F01">
      <w:pPr>
        <w:pStyle w:val="ListParagraph"/>
        <w:rPr>
          <w:rFonts w:ascii="Times New Roman" w:hAnsi="Times New Roman" w:cs="Times New Roman"/>
          <w:b/>
        </w:rPr>
      </w:pPr>
    </w:p>
    <w:p w14:paraId="0AA3F23E" w14:textId="6CB1B502" w:rsidR="005F68D3" w:rsidRPr="00A12F56" w:rsidRDefault="008F7992" w:rsidP="00A12F56">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Discussion</w:t>
      </w:r>
      <w:r w:rsidR="005444CF">
        <w:rPr>
          <w:rFonts w:ascii="Times New Roman" w:hAnsi="Times New Roman" w:cs="Times New Roman"/>
          <w:b/>
        </w:rPr>
        <w:t xml:space="preserve"> and Possible Action on </w:t>
      </w:r>
      <w:r w:rsidR="000B4278">
        <w:rPr>
          <w:rFonts w:ascii="Times New Roman" w:hAnsi="Times New Roman" w:cs="Times New Roman"/>
          <w:b/>
        </w:rPr>
        <w:t xml:space="preserve">April </w:t>
      </w:r>
      <w:r w:rsidR="004D4D7F">
        <w:rPr>
          <w:rFonts w:ascii="Times New Roman" w:hAnsi="Times New Roman" w:cs="Times New Roman"/>
          <w:b/>
        </w:rPr>
        <w:t xml:space="preserve">2022 </w:t>
      </w:r>
      <w:r w:rsidR="000B4278">
        <w:rPr>
          <w:rFonts w:ascii="Times New Roman" w:hAnsi="Times New Roman" w:cs="Times New Roman"/>
          <w:b/>
        </w:rPr>
        <w:t>Financials</w:t>
      </w:r>
      <w:r w:rsidR="009F07DC">
        <w:rPr>
          <w:rFonts w:ascii="Times New Roman" w:hAnsi="Times New Roman" w:cs="Times New Roman"/>
          <w:b/>
        </w:rPr>
        <w:t xml:space="preserve"> (10 min)</w:t>
      </w:r>
      <w:r w:rsidR="004D4D7F">
        <w:rPr>
          <w:rFonts w:ascii="Times New Roman" w:hAnsi="Times New Roman" w:cs="Times New Roman"/>
          <w:b/>
        </w:rPr>
        <w:tab/>
      </w:r>
      <w:r w:rsidR="004D4D7F">
        <w:rPr>
          <w:rFonts w:ascii="Times New Roman" w:hAnsi="Times New Roman" w:cs="Times New Roman"/>
          <w:b/>
        </w:rPr>
        <w:tab/>
        <w:t>Greg Long</w:t>
      </w:r>
    </w:p>
    <w:p w14:paraId="1F1D2D87" w14:textId="2A3A798B" w:rsidR="005F68D3" w:rsidRDefault="005444CF" w:rsidP="005F68D3">
      <w:pPr>
        <w:pStyle w:val="ListParagraph"/>
        <w:spacing w:after="0" w:line="240" w:lineRule="auto"/>
        <w:jc w:val="both"/>
        <w:rPr>
          <w:rFonts w:ascii="Times New Roman" w:hAnsi="Times New Roman" w:cs="Times New Roman"/>
          <w:bCs/>
        </w:rPr>
      </w:pPr>
      <w:r>
        <w:rPr>
          <w:rFonts w:ascii="Times New Roman" w:hAnsi="Times New Roman" w:cs="Times New Roman"/>
          <w:bCs/>
        </w:rPr>
        <w:t>(For Possible Action)</w:t>
      </w:r>
    </w:p>
    <w:p w14:paraId="0CC775B1" w14:textId="77777777" w:rsidR="005444CF" w:rsidRPr="005444CF" w:rsidRDefault="005444CF" w:rsidP="005F68D3">
      <w:pPr>
        <w:pStyle w:val="ListParagraph"/>
        <w:spacing w:after="0" w:line="240" w:lineRule="auto"/>
        <w:jc w:val="both"/>
        <w:rPr>
          <w:rFonts w:ascii="Times New Roman" w:hAnsi="Times New Roman" w:cs="Times New Roman"/>
          <w:bCs/>
        </w:rPr>
      </w:pPr>
    </w:p>
    <w:p w14:paraId="0B5757C8" w14:textId="5E3500E5" w:rsidR="00DB0D53" w:rsidRDefault="00641985" w:rsidP="00804A0E">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Discussion and Possible Action on</w:t>
      </w:r>
      <w:r w:rsidR="00C437CC">
        <w:rPr>
          <w:rFonts w:ascii="Times New Roman" w:hAnsi="Times New Roman" w:cs="Times New Roman"/>
          <w:b/>
        </w:rPr>
        <w:t xml:space="preserve"> </w:t>
      </w:r>
      <w:r w:rsidR="00C437CC" w:rsidRPr="00C437CC">
        <w:rPr>
          <w:rFonts w:ascii="Times New Roman" w:hAnsi="Times New Roman" w:cs="Times New Roman"/>
          <w:b/>
        </w:rPr>
        <w:t>FY 2022/23 Budget</w:t>
      </w:r>
      <w:r w:rsidR="009F07DC">
        <w:rPr>
          <w:rFonts w:ascii="Times New Roman" w:hAnsi="Times New Roman" w:cs="Times New Roman"/>
          <w:b/>
        </w:rPr>
        <w:t xml:space="preserve"> </w:t>
      </w:r>
      <w:r w:rsidR="003631DA">
        <w:rPr>
          <w:rFonts w:ascii="Times New Roman" w:hAnsi="Times New Roman" w:cs="Times New Roman"/>
          <w:b/>
        </w:rPr>
        <w:t>(20 min)</w:t>
      </w:r>
      <w:r w:rsidR="00836B60">
        <w:rPr>
          <w:rFonts w:ascii="Times New Roman" w:hAnsi="Times New Roman" w:cs="Times New Roman"/>
          <w:b/>
        </w:rPr>
        <w:tab/>
      </w:r>
      <w:r w:rsidR="00FA6D31">
        <w:rPr>
          <w:rFonts w:ascii="Times New Roman" w:hAnsi="Times New Roman" w:cs="Times New Roman"/>
          <w:b/>
        </w:rPr>
        <w:tab/>
      </w:r>
      <w:r w:rsidR="00836B60">
        <w:rPr>
          <w:rFonts w:ascii="Times New Roman" w:hAnsi="Times New Roman" w:cs="Times New Roman"/>
          <w:b/>
        </w:rPr>
        <w:t>Andy Chapman</w:t>
      </w:r>
      <w:r w:rsidR="00F2119D">
        <w:rPr>
          <w:rFonts w:ascii="Times New Roman" w:hAnsi="Times New Roman" w:cs="Times New Roman"/>
          <w:b/>
        </w:rPr>
        <w:t>/Greg Long</w:t>
      </w:r>
    </w:p>
    <w:p w14:paraId="1A087F1D" w14:textId="1F23EE51" w:rsidR="00DB0D53" w:rsidRDefault="00836B60" w:rsidP="00DB0D53">
      <w:pPr>
        <w:pStyle w:val="ListParagraph"/>
        <w:spacing w:after="0" w:line="240" w:lineRule="auto"/>
        <w:jc w:val="both"/>
        <w:rPr>
          <w:rFonts w:ascii="Times New Roman" w:hAnsi="Times New Roman" w:cs="Times New Roman"/>
          <w:bCs/>
        </w:rPr>
      </w:pPr>
      <w:r>
        <w:rPr>
          <w:rFonts w:ascii="Times New Roman" w:hAnsi="Times New Roman" w:cs="Times New Roman"/>
          <w:bCs/>
        </w:rPr>
        <w:t>(For Possible Action)</w:t>
      </w:r>
    </w:p>
    <w:p w14:paraId="3306DC00" w14:textId="77777777" w:rsidR="00836B60" w:rsidRPr="00836B60" w:rsidRDefault="00836B60" w:rsidP="00DB0D53">
      <w:pPr>
        <w:pStyle w:val="ListParagraph"/>
        <w:spacing w:after="0" w:line="240" w:lineRule="auto"/>
        <w:jc w:val="both"/>
        <w:rPr>
          <w:rFonts w:ascii="Times New Roman" w:hAnsi="Times New Roman" w:cs="Times New Roman"/>
          <w:bCs/>
        </w:rPr>
      </w:pPr>
    </w:p>
    <w:p w14:paraId="4C7AD37A" w14:textId="7832C80F" w:rsidR="00827959" w:rsidRPr="008802A2" w:rsidRDefault="00827959" w:rsidP="00804A0E">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 xml:space="preserve">Discussion and Direction on </w:t>
      </w:r>
      <w:r w:rsidR="00C437CC" w:rsidRPr="00C437CC">
        <w:rPr>
          <w:rFonts w:ascii="Times New Roman" w:hAnsi="Times New Roman" w:cs="Times New Roman"/>
          <w:b/>
        </w:rPr>
        <w:t>IVCBVB Brand Reimaging</w:t>
      </w:r>
      <w:r w:rsidR="00CE72B1">
        <w:rPr>
          <w:rFonts w:ascii="Times New Roman" w:hAnsi="Times New Roman" w:cs="Times New Roman"/>
          <w:b/>
        </w:rPr>
        <w:t xml:space="preserve"> Project</w:t>
      </w:r>
      <w:r w:rsidR="003631DA">
        <w:rPr>
          <w:rFonts w:ascii="Times New Roman" w:hAnsi="Times New Roman" w:cs="Times New Roman"/>
          <w:b/>
        </w:rPr>
        <w:t xml:space="preserve"> (20 min)</w:t>
      </w:r>
      <w:r w:rsidR="00C437CC">
        <w:rPr>
          <w:rFonts w:ascii="Times New Roman" w:hAnsi="Times New Roman" w:cs="Times New Roman"/>
          <w:b/>
        </w:rPr>
        <w:tab/>
      </w:r>
      <w:r w:rsidR="00AD731E" w:rsidRPr="008802A2">
        <w:rPr>
          <w:rFonts w:ascii="Times New Roman" w:hAnsi="Times New Roman" w:cs="Times New Roman"/>
          <w:b/>
        </w:rPr>
        <w:t>Andy Chapman</w:t>
      </w:r>
    </w:p>
    <w:p w14:paraId="3C584986" w14:textId="7D79747F" w:rsidR="00B71898" w:rsidRDefault="00161D7C" w:rsidP="00161D7C">
      <w:pPr>
        <w:spacing w:after="0" w:line="240" w:lineRule="auto"/>
        <w:ind w:left="720"/>
        <w:jc w:val="both"/>
        <w:rPr>
          <w:rFonts w:ascii="Times New Roman" w:hAnsi="Times New Roman" w:cs="Times New Roman"/>
          <w:bCs/>
        </w:rPr>
      </w:pPr>
      <w:r>
        <w:rPr>
          <w:rFonts w:ascii="Times New Roman" w:hAnsi="Times New Roman" w:cs="Times New Roman"/>
          <w:bCs/>
        </w:rPr>
        <w:t>(For Possible Action)</w:t>
      </w:r>
    </w:p>
    <w:p w14:paraId="5FBC88FB" w14:textId="77777777" w:rsidR="00887062" w:rsidRPr="001B6275" w:rsidRDefault="00887062" w:rsidP="001B6275">
      <w:pPr>
        <w:spacing w:after="0" w:line="240" w:lineRule="auto"/>
        <w:jc w:val="both"/>
        <w:rPr>
          <w:rFonts w:ascii="Times New Roman" w:hAnsi="Times New Roman" w:cs="Times New Roman"/>
          <w:bCs/>
        </w:rPr>
      </w:pPr>
    </w:p>
    <w:p w14:paraId="525AA105" w14:textId="0C001E18" w:rsidR="002C2E4E" w:rsidRDefault="001A4BA2" w:rsidP="001C0001">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Old Busines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87062">
        <w:rPr>
          <w:rFonts w:ascii="Times New Roman" w:hAnsi="Times New Roman" w:cs="Times New Roman"/>
          <w:b/>
        </w:rPr>
        <w:t>Bill Watson</w:t>
      </w:r>
    </w:p>
    <w:p w14:paraId="2B5A0A50" w14:textId="0CAF9BBC" w:rsidR="00152C27" w:rsidRDefault="0048732F" w:rsidP="0048732F">
      <w:pPr>
        <w:pStyle w:val="ListParagraph"/>
        <w:numPr>
          <w:ilvl w:val="0"/>
          <w:numId w:val="40"/>
        </w:numPr>
        <w:spacing w:after="0" w:line="240" w:lineRule="auto"/>
        <w:jc w:val="both"/>
        <w:rPr>
          <w:rFonts w:ascii="Times New Roman" w:hAnsi="Times New Roman" w:cs="Times New Roman"/>
          <w:bCs/>
        </w:rPr>
      </w:pPr>
      <w:r w:rsidRPr="0048732F">
        <w:rPr>
          <w:rFonts w:ascii="Times New Roman" w:hAnsi="Times New Roman" w:cs="Times New Roman"/>
          <w:bCs/>
        </w:rPr>
        <w:t>IVCB July 4</w:t>
      </w:r>
      <w:r w:rsidRPr="0048732F">
        <w:rPr>
          <w:rFonts w:ascii="Times New Roman" w:hAnsi="Times New Roman" w:cs="Times New Roman"/>
          <w:bCs/>
          <w:vertAlign w:val="superscript"/>
        </w:rPr>
        <w:t>th</w:t>
      </w:r>
      <w:r w:rsidRPr="0048732F">
        <w:rPr>
          <w:rFonts w:ascii="Times New Roman" w:hAnsi="Times New Roman" w:cs="Times New Roman"/>
          <w:bCs/>
        </w:rPr>
        <w:t xml:space="preserve"> </w:t>
      </w:r>
      <w:proofErr w:type="spellStart"/>
      <w:r w:rsidRPr="0048732F">
        <w:rPr>
          <w:rFonts w:ascii="Times New Roman" w:hAnsi="Times New Roman" w:cs="Times New Roman"/>
          <w:bCs/>
        </w:rPr>
        <w:t>SkyShow</w:t>
      </w:r>
      <w:proofErr w:type="spellEnd"/>
      <w:r w:rsidRPr="0048732F">
        <w:rPr>
          <w:rFonts w:ascii="Times New Roman" w:hAnsi="Times New Roman" w:cs="Times New Roman"/>
          <w:bCs/>
        </w:rPr>
        <w:t xml:space="preserve"> Update</w:t>
      </w:r>
    </w:p>
    <w:p w14:paraId="552488B1" w14:textId="77777777" w:rsidR="00A21E0F" w:rsidRPr="0048732F" w:rsidRDefault="00A21E0F" w:rsidP="00A21E0F">
      <w:pPr>
        <w:pStyle w:val="ListParagraph"/>
        <w:spacing w:after="0" w:line="240" w:lineRule="auto"/>
        <w:ind w:left="1440"/>
        <w:jc w:val="both"/>
        <w:rPr>
          <w:rFonts w:ascii="Times New Roman" w:hAnsi="Times New Roman" w:cs="Times New Roman"/>
          <w:bCs/>
        </w:rPr>
      </w:pPr>
    </w:p>
    <w:p w14:paraId="3375C98C" w14:textId="5441FF15" w:rsidR="00C97286" w:rsidRPr="008802A2" w:rsidRDefault="00E54D65" w:rsidP="00C97286">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New Busines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87062">
        <w:rPr>
          <w:rFonts w:ascii="Times New Roman" w:hAnsi="Times New Roman" w:cs="Times New Roman"/>
          <w:b/>
        </w:rPr>
        <w:t>Bill Watson</w:t>
      </w:r>
    </w:p>
    <w:p w14:paraId="4F6372C8" w14:textId="65AA833B" w:rsidR="00D078E4" w:rsidRDefault="00D078E4" w:rsidP="006441E1">
      <w:pPr>
        <w:pStyle w:val="ListParagraph"/>
        <w:numPr>
          <w:ilvl w:val="0"/>
          <w:numId w:val="39"/>
        </w:numPr>
        <w:spacing w:after="0" w:line="240" w:lineRule="auto"/>
        <w:jc w:val="both"/>
        <w:rPr>
          <w:rFonts w:ascii="Times New Roman" w:hAnsi="Times New Roman" w:cs="Times New Roman"/>
          <w:bCs/>
        </w:rPr>
      </w:pPr>
      <w:r>
        <w:rPr>
          <w:rFonts w:ascii="Times New Roman" w:hAnsi="Times New Roman" w:cs="Times New Roman"/>
          <w:bCs/>
        </w:rPr>
        <w:t>Bart Peterson, Director of Sales</w:t>
      </w:r>
    </w:p>
    <w:p w14:paraId="08613731" w14:textId="776CA740" w:rsidR="00D078E4" w:rsidRPr="00D078E4" w:rsidRDefault="006441E1" w:rsidP="00D078E4">
      <w:pPr>
        <w:pStyle w:val="ListParagraph"/>
        <w:numPr>
          <w:ilvl w:val="0"/>
          <w:numId w:val="39"/>
        </w:numPr>
        <w:spacing w:after="0" w:line="240" w:lineRule="auto"/>
        <w:jc w:val="both"/>
        <w:rPr>
          <w:rFonts w:ascii="Times New Roman" w:hAnsi="Times New Roman" w:cs="Times New Roman"/>
          <w:bCs/>
        </w:rPr>
      </w:pPr>
      <w:r w:rsidRPr="004F29CC">
        <w:rPr>
          <w:rFonts w:ascii="Times New Roman" w:hAnsi="Times New Roman" w:cs="Times New Roman"/>
          <w:bCs/>
        </w:rPr>
        <w:t>Destination Steward</w:t>
      </w:r>
      <w:r w:rsidR="004F29CC" w:rsidRPr="004F29CC">
        <w:rPr>
          <w:rFonts w:ascii="Times New Roman" w:hAnsi="Times New Roman" w:cs="Times New Roman"/>
          <w:bCs/>
        </w:rPr>
        <w:t>ship Tahoe Public Workshops</w:t>
      </w:r>
    </w:p>
    <w:p w14:paraId="0383B93B" w14:textId="77777777" w:rsidR="004F29CC" w:rsidRPr="004F29CC" w:rsidRDefault="004F29CC" w:rsidP="004F29CC">
      <w:pPr>
        <w:pStyle w:val="ListParagraph"/>
        <w:spacing w:after="0" w:line="240" w:lineRule="auto"/>
        <w:ind w:left="1440"/>
        <w:jc w:val="both"/>
        <w:rPr>
          <w:rFonts w:ascii="Times New Roman" w:hAnsi="Times New Roman" w:cs="Times New Roman"/>
          <w:bCs/>
        </w:rPr>
      </w:pPr>
    </w:p>
    <w:p w14:paraId="1657277D" w14:textId="5D03DCAF" w:rsidR="00152C27" w:rsidRPr="008802A2" w:rsidRDefault="00250F86" w:rsidP="00152C27">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Director Comment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87062">
        <w:rPr>
          <w:rFonts w:ascii="Times New Roman" w:hAnsi="Times New Roman" w:cs="Times New Roman"/>
          <w:b/>
        </w:rPr>
        <w:t>Bill Watson</w:t>
      </w:r>
    </w:p>
    <w:p w14:paraId="253751AE" w14:textId="77777777" w:rsidR="00152C27" w:rsidRPr="008802A2" w:rsidRDefault="00152C27" w:rsidP="00152C27">
      <w:pPr>
        <w:pStyle w:val="ListParagraph"/>
        <w:spacing w:after="0" w:line="240" w:lineRule="auto"/>
        <w:jc w:val="both"/>
        <w:rPr>
          <w:rFonts w:ascii="Times New Roman" w:hAnsi="Times New Roman" w:cs="Times New Roman"/>
          <w:b/>
        </w:rPr>
      </w:pPr>
    </w:p>
    <w:p w14:paraId="70ACCC4A" w14:textId="36B10C35" w:rsidR="00152C27" w:rsidRPr="008802A2" w:rsidRDefault="00152C27" w:rsidP="00152C27">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PUBLIC COMMENT – Pursuant to NRS 241.020</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887062">
        <w:rPr>
          <w:rFonts w:ascii="Times New Roman" w:hAnsi="Times New Roman" w:cs="Times New Roman"/>
          <w:b/>
        </w:rPr>
        <w:t>Bill Watson</w:t>
      </w:r>
    </w:p>
    <w:p w14:paraId="3026174A" w14:textId="77777777" w:rsidR="00152C27" w:rsidRPr="00B20D85" w:rsidRDefault="00152C27" w:rsidP="00152C27">
      <w:pPr>
        <w:pStyle w:val="ListParagraph"/>
        <w:spacing w:after="0" w:line="240" w:lineRule="auto"/>
        <w:jc w:val="both"/>
        <w:rPr>
          <w:rFonts w:ascii="Times New Roman" w:hAnsi="Times New Roman" w:cs="Times New Roman"/>
          <w:bCs/>
        </w:rPr>
      </w:pPr>
      <w:r w:rsidRPr="00B20D85">
        <w:rPr>
          <w:rFonts w:ascii="Times New Roman" w:hAnsi="Times New Roman" w:cs="Times New Roman"/>
          <w:bCs/>
        </w:rPr>
        <w:t>This is the time for public to comment on any matter whether</w:t>
      </w:r>
    </w:p>
    <w:p w14:paraId="405834A5" w14:textId="12E871B7" w:rsidR="00152C27" w:rsidRPr="00B20D85" w:rsidRDefault="00152C27" w:rsidP="00152C27">
      <w:pPr>
        <w:pStyle w:val="ListParagraph"/>
        <w:spacing w:after="0" w:line="240" w:lineRule="auto"/>
        <w:jc w:val="both"/>
        <w:rPr>
          <w:rFonts w:ascii="Times New Roman" w:hAnsi="Times New Roman" w:cs="Times New Roman"/>
          <w:bCs/>
        </w:rPr>
      </w:pPr>
      <w:r w:rsidRPr="00B20D85">
        <w:rPr>
          <w:rFonts w:ascii="Times New Roman" w:hAnsi="Times New Roman" w:cs="Times New Roman"/>
          <w:bCs/>
        </w:rPr>
        <w:t xml:space="preserve">or not it is included on the </w:t>
      </w:r>
      <w:proofErr w:type="gramStart"/>
      <w:r w:rsidRPr="00B20D85">
        <w:rPr>
          <w:rFonts w:ascii="Times New Roman" w:hAnsi="Times New Roman" w:cs="Times New Roman"/>
          <w:bCs/>
        </w:rPr>
        <w:t>Agenda</w:t>
      </w:r>
      <w:proofErr w:type="gramEnd"/>
      <w:r w:rsidRPr="00B20D85">
        <w:rPr>
          <w:rFonts w:ascii="Times New Roman" w:hAnsi="Times New Roman" w:cs="Times New Roman"/>
          <w:bCs/>
        </w:rPr>
        <w:t xml:space="preserve"> of this meeting.  </w:t>
      </w:r>
    </w:p>
    <w:p w14:paraId="3B9FAD49" w14:textId="77777777" w:rsidR="00152C27" w:rsidRPr="008802A2" w:rsidRDefault="00152C27" w:rsidP="00152C27">
      <w:pPr>
        <w:pStyle w:val="ListParagraph"/>
        <w:spacing w:after="0" w:line="240" w:lineRule="auto"/>
        <w:jc w:val="both"/>
        <w:rPr>
          <w:rFonts w:ascii="Times New Roman" w:hAnsi="Times New Roman" w:cs="Times New Roman"/>
          <w:b/>
        </w:rPr>
      </w:pPr>
    </w:p>
    <w:p w14:paraId="72FAEB58" w14:textId="4C096A05" w:rsidR="00BB405B" w:rsidRPr="001223F5" w:rsidRDefault="00E54D65" w:rsidP="000C5FEB">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 xml:space="preserve">Adjournment </w:t>
      </w:r>
      <w:r w:rsidRPr="00887062">
        <w:rPr>
          <w:rFonts w:ascii="Times New Roman" w:hAnsi="Times New Roman" w:cs="Times New Roman"/>
          <w:bCs/>
        </w:rPr>
        <w:t>– (For Possible Action)</w:t>
      </w:r>
    </w:p>
    <w:sectPr w:rsidR="00BB405B" w:rsidRPr="001223F5" w:rsidSect="006164D4">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89EC" w14:textId="77777777" w:rsidR="00626F0A" w:rsidRDefault="00626F0A" w:rsidP="00654F2A">
      <w:pPr>
        <w:spacing w:after="0" w:line="240" w:lineRule="auto"/>
      </w:pPr>
      <w:r>
        <w:separator/>
      </w:r>
    </w:p>
  </w:endnote>
  <w:endnote w:type="continuationSeparator" w:id="0">
    <w:p w14:paraId="4158B401" w14:textId="77777777" w:rsidR="00626F0A" w:rsidRDefault="00626F0A" w:rsidP="00654F2A">
      <w:pPr>
        <w:spacing w:after="0" w:line="240" w:lineRule="auto"/>
      </w:pPr>
      <w:r>
        <w:continuationSeparator/>
      </w:r>
    </w:p>
  </w:endnote>
  <w:endnote w:type="continuationNotice" w:id="1">
    <w:p w14:paraId="76597969" w14:textId="77777777" w:rsidR="00626F0A" w:rsidRDefault="00626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5F5" w14:textId="77777777" w:rsidR="00910043" w:rsidRDefault="0091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4D4" w14:textId="77777777" w:rsidR="00910043" w:rsidRDefault="0091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C63" w14:textId="77777777" w:rsidR="00910043" w:rsidRDefault="0091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9F03" w14:textId="77777777" w:rsidR="00626F0A" w:rsidRDefault="00626F0A" w:rsidP="00654F2A">
      <w:pPr>
        <w:spacing w:after="0" w:line="240" w:lineRule="auto"/>
      </w:pPr>
      <w:r>
        <w:separator/>
      </w:r>
    </w:p>
  </w:footnote>
  <w:footnote w:type="continuationSeparator" w:id="0">
    <w:p w14:paraId="7DFE1569" w14:textId="77777777" w:rsidR="00626F0A" w:rsidRDefault="00626F0A" w:rsidP="00654F2A">
      <w:pPr>
        <w:spacing w:after="0" w:line="240" w:lineRule="auto"/>
      </w:pPr>
      <w:r>
        <w:continuationSeparator/>
      </w:r>
    </w:p>
  </w:footnote>
  <w:footnote w:type="continuationNotice" w:id="1">
    <w:p w14:paraId="6435BF4E" w14:textId="77777777" w:rsidR="00626F0A" w:rsidRDefault="00626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551" w14:textId="4F5BD146" w:rsidR="00BF3E43" w:rsidRDefault="00BF3E43">
    <w:pPr>
      <w:pStyle w:val="Header"/>
    </w:pPr>
    <w:r>
      <w:t>Page 2</w:t>
    </w:r>
  </w:p>
  <w:p w14:paraId="48572277" w14:textId="77777777" w:rsidR="00BF3E43" w:rsidRDefault="00BF3E43">
    <w:pPr>
      <w:pStyle w:val="Header"/>
    </w:pPr>
    <w:r>
      <w:t>Board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058" w14:textId="5DEC63ED" w:rsidR="00910043" w:rsidRDefault="00910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FAF1" w14:textId="77777777" w:rsidR="00910043" w:rsidRDefault="0091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A86"/>
    <w:multiLevelType w:val="hybridMultilevel"/>
    <w:tmpl w:val="27E01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26E"/>
    <w:multiLevelType w:val="hybridMultilevel"/>
    <w:tmpl w:val="B4C80198"/>
    <w:lvl w:ilvl="0" w:tplc="4ECA1F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12811"/>
    <w:multiLevelType w:val="hybridMultilevel"/>
    <w:tmpl w:val="BD86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9321E"/>
    <w:multiLevelType w:val="hybridMultilevel"/>
    <w:tmpl w:val="A8CC2458"/>
    <w:lvl w:ilvl="0" w:tplc="C1EE631C">
      <w:start w:val="15"/>
      <w:numFmt w:val="upperRoman"/>
      <w:lvlText w:val="%1&gt;"/>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4A5842"/>
    <w:multiLevelType w:val="hybridMultilevel"/>
    <w:tmpl w:val="FD2E7218"/>
    <w:lvl w:ilvl="0" w:tplc="96385C4A">
      <w:start w:val="1"/>
      <w:numFmt w:val="lowerLetter"/>
      <w:lvlText w:val="%1."/>
      <w:lvlJc w:val="lef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C256A1"/>
    <w:multiLevelType w:val="hybridMultilevel"/>
    <w:tmpl w:val="3D8C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23270"/>
    <w:multiLevelType w:val="hybridMultilevel"/>
    <w:tmpl w:val="37E6CEBC"/>
    <w:lvl w:ilvl="0" w:tplc="18C825B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0267D"/>
    <w:multiLevelType w:val="hybridMultilevel"/>
    <w:tmpl w:val="A4BA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E7854"/>
    <w:multiLevelType w:val="hybridMultilevel"/>
    <w:tmpl w:val="05F4D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4013B"/>
    <w:multiLevelType w:val="hybridMultilevel"/>
    <w:tmpl w:val="A6C0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4578F"/>
    <w:multiLevelType w:val="hybridMultilevel"/>
    <w:tmpl w:val="B36A7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9EE5D6C"/>
    <w:multiLevelType w:val="hybridMultilevel"/>
    <w:tmpl w:val="B32C0DF2"/>
    <w:lvl w:ilvl="0" w:tplc="B596C192">
      <w:start w:val="1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F179DE"/>
    <w:multiLevelType w:val="hybridMultilevel"/>
    <w:tmpl w:val="FCB6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52CFA"/>
    <w:multiLevelType w:val="hybridMultilevel"/>
    <w:tmpl w:val="60E6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6087A"/>
    <w:multiLevelType w:val="hybridMultilevel"/>
    <w:tmpl w:val="E458B5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227"/>
    <w:multiLevelType w:val="hybridMultilevel"/>
    <w:tmpl w:val="2BEC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06DA1"/>
    <w:multiLevelType w:val="hybridMultilevel"/>
    <w:tmpl w:val="1332B62A"/>
    <w:lvl w:ilvl="0" w:tplc="8DBE4A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71EF"/>
    <w:multiLevelType w:val="hybridMultilevel"/>
    <w:tmpl w:val="8120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75A64"/>
    <w:multiLevelType w:val="hybridMultilevel"/>
    <w:tmpl w:val="B0AC5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E6C4A"/>
    <w:multiLevelType w:val="hybridMultilevel"/>
    <w:tmpl w:val="25D4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75138"/>
    <w:multiLevelType w:val="hybridMultilevel"/>
    <w:tmpl w:val="4F84E5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5F4F"/>
    <w:multiLevelType w:val="hybridMultilevel"/>
    <w:tmpl w:val="416C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C3B90"/>
    <w:multiLevelType w:val="hybridMultilevel"/>
    <w:tmpl w:val="EB4EA4E6"/>
    <w:lvl w:ilvl="0" w:tplc="8DBE4A36">
      <w:start w:val="1"/>
      <w:numFmt w:val="upperRoman"/>
      <w:lvlText w:val="%1."/>
      <w:lvlJc w:val="right"/>
      <w:pPr>
        <w:ind w:left="720" w:hanging="360"/>
      </w:pPr>
      <w:rPr>
        <w:b/>
      </w:rPr>
    </w:lvl>
    <w:lvl w:ilvl="1" w:tplc="04090001">
      <w:start w:val="1"/>
      <w:numFmt w:val="bullet"/>
      <w:lvlText w:val=""/>
      <w:lvlJc w:val="left"/>
      <w:pPr>
        <w:ind w:left="153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B30454"/>
    <w:multiLevelType w:val="hybridMultilevel"/>
    <w:tmpl w:val="3D7AF668"/>
    <w:lvl w:ilvl="0" w:tplc="6BB8E2BE">
      <w:start w:val="7"/>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2E7669E"/>
    <w:multiLevelType w:val="hybridMultilevel"/>
    <w:tmpl w:val="F55EC47A"/>
    <w:lvl w:ilvl="0" w:tplc="5122ECBE">
      <w:start w:val="1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7070EF"/>
    <w:multiLevelType w:val="hybridMultilevel"/>
    <w:tmpl w:val="C70CBB2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3A127F0"/>
    <w:multiLevelType w:val="hybridMultilevel"/>
    <w:tmpl w:val="4F08372C"/>
    <w:lvl w:ilvl="0" w:tplc="59B04AE2">
      <w:start w:val="1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BF3F9E"/>
    <w:multiLevelType w:val="hybridMultilevel"/>
    <w:tmpl w:val="293EA024"/>
    <w:lvl w:ilvl="0" w:tplc="8E18A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33F1E"/>
    <w:multiLevelType w:val="hybridMultilevel"/>
    <w:tmpl w:val="24BA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D66989"/>
    <w:multiLevelType w:val="hybridMultilevel"/>
    <w:tmpl w:val="0AA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F4727"/>
    <w:multiLevelType w:val="hybridMultilevel"/>
    <w:tmpl w:val="8B1E96D0"/>
    <w:lvl w:ilvl="0" w:tplc="38CC7A0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0149B"/>
    <w:multiLevelType w:val="hybridMultilevel"/>
    <w:tmpl w:val="7F322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940306"/>
    <w:multiLevelType w:val="hybridMultilevel"/>
    <w:tmpl w:val="44D6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D7394E"/>
    <w:multiLevelType w:val="hybridMultilevel"/>
    <w:tmpl w:val="7D8E40F6"/>
    <w:lvl w:ilvl="0" w:tplc="5F220224">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8313D7"/>
    <w:multiLevelType w:val="hybridMultilevel"/>
    <w:tmpl w:val="49C0B0F6"/>
    <w:lvl w:ilvl="0" w:tplc="80B4042C">
      <w:start w:val="13"/>
      <w:numFmt w:val="upperRoman"/>
      <w:lvlText w:val="%1&gt;"/>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B9525C1"/>
    <w:multiLevelType w:val="hybridMultilevel"/>
    <w:tmpl w:val="CAAEFFF2"/>
    <w:lvl w:ilvl="0" w:tplc="17161C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8B3B70"/>
    <w:multiLevelType w:val="hybridMultilevel"/>
    <w:tmpl w:val="E62003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DC41B9"/>
    <w:multiLevelType w:val="hybridMultilevel"/>
    <w:tmpl w:val="9A36B1EC"/>
    <w:lvl w:ilvl="0" w:tplc="4F2E050A">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DE40735"/>
    <w:multiLevelType w:val="hybridMultilevel"/>
    <w:tmpl w:val="3646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870A9"/>
    <w:multiLevelType w:val="hybridMultilevel"/>
    <w:tmpl w:val="C670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251704">
    <w:abstractNumId w:val="22"/>
  </w:num>
  <w:num w:numId="2" w16cid:durableId="662661813">
    <w:abstractNumId w:val="36"/>
  </w:num>
  <w:num w:numId="3" w16cid:durableId="321155781">
    <w:abstractNumId w:val="25"/>
  </w:num>
  <w:num w:numId="4" w16cid:durableId="1421484121">
    <w:abstractNumId w:val="31"/>
  </w:num>
  <w:num w:numId="5" w16cid:durableId="1043017989">
    <w:abstractNumId w:val="20"/>
  </w:num>
  <w:num w:numId="6" w16cid:durableId="1593010845">
    <w:abstractNumId w:val="14"/>
  </w:num>
  <w:num w:numId="7" w16cid:durableId="1653676001">
    <w:abstractNumId w:val="26"/>
  </w:num>
  <w:num w:numId="8" w16cid:durableId="1105812443">
    <w:abstractNumId w:val="30"/>
  </w:num>
  <w:num w:numId="9" w16cid:durableId="1791124916">
    <w:abstractNumId w:val="32"/>
  </w:num>
  <w:num w:numId="10" w16cid:durableId="841628188">
    <w:abstractNumId w:val="16"/>
  </w:num>
  <w:num w:numId="11" w16cid:durableId="1506480602">
    <w:abstractNumId w:val="18"/>
  </w:num>
  <w:num w:numId="12" w16cid:durableId="827286918">
    <w:abstractNumId w:val="19"/>
  </w:num>
  <w:num w:numId="13" w16cid:durableId="755445490">
    <w:abstractNumId w:val="10"/>
  </w:num>
  <w:num w:numId="14" w16cid:durableId="1239705033">
    <w:abstractNumId w:val="7"/>
  </w:num>
  <w:num w:numId="15" w16cid:durableId="1524444323">
    <w:abstractNumId w:val="8"/>
  </w:num>
  <w:num w:numId="16" w16cid:durableId="1903714301">
    <w:abstractNumId w:val="38"/>
  </w:num>
  <w:num w:numId="17" w16cid:durableId="1439832744">
    <w:abstractNumId w:val="12"/>
  </w:num>
  <w:num w:numId="18" w16cid:durableId="1159464598">
    <w:abstractNumId w:val="28"/>
  </w:num>
  <w:num w:numId="19" w16cid:durableId="1438403607">
    <w:abstractNumId w:val="15"/>
  </w:num>
  <w:num w:numId="20" w16cid:durableId="517893992">
    <w:abstractNumId w:val="9"/>
  </w:num>
  <w:num w:numId="21" w16cid:durableId="1314868522">
    <w:abstractNumId w:val="4"/>
  </w:num>
  <w:num w:numId="22" w16cid:durableId="1389187810">
    <w:abstractNumId w:val="0"/>
  </w:num>
  <w:num w:numId="23" w16cid:durableId="1894466177">
    <w:abstractNumId w:val="39"/>
  </w:num>
  <w:num w:numId="24" w16cid:durableId="1090614663">
    <w:abstractNumId w:val="23"/>
  </w:num>
  <w:num w:numId="25" w16cid:durableId="1720324259">
    <w:abstractNumId w:val="37"/>
  </w:num>
  <w:num w:numId="26" w16cid:durableId="404962483">
    <w:abstractNumId w:val="35"/>
  </w:num>
  <w:num w:numId="27" w16cid:durableId="456678051">
    <w:abstractNumId w:val="6"/>
  </w:num>
  <w:num w:numId="28" w16cid:durableId="282885485">
    <w:abstractNumId w:val="5"/>
  </w:num>
  <w:num w:numId="29" w16cid:durableId="1064840869">
    <w:abstractNumId w:val="11"/>
  </w:num>
  <w:num w:numId="30" w16cid:durableId="1440027030">
    <w:abstractNumId w:val="24"/>
  </w:num>
  <w:num w:numId="31" w16cid:durableId="1783186609">
    <w:abstractNumId w:val="3"/>
  </w:num>
  <w:num w:numId="32" w16cid:durableId="146439534">
    <w:abstractNumId w:val="34"/>
  </w:num>
  <w:num w:numId="33" w16cid:durableId="1995178331">
    <w:abstractNumId w:val="29"/>
  </w:num>
  <w:num w:numId="34" w16cid:durableId="714474998">
    <w:abstractNumId w:val="33"/>
  </w:num>
  <w:num w:numId="35" w16cid:durableId="1724518461">
    <w:abstractNumId w:val="27"/>
  </w:num>
  <w:num w:numId="36" w16cid:durableId="76248634">
    <w:abstractNumId w:val="1"/>
  </w:num>
  <w:num w:numId="37" w16cid:durableId="1478912373">
    <w:abstractNumId w:val="17"/>
  </w:num>
  <w:num w:numId="38" w16cid:durableId="1768845436">
    <w:abstractNumId w:val="13"/>
  </w:num>
  <w:num w:numId="39" w16cid:durableId="1051149363">
    <w:abstractNumId w:val="2"/>
  </w:num>
  <w:num w:numId="40" w16cid:durableId="18381097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F0"/>
    <w:rsid w:val="0001598E"/>
    <w:rsid w:val="00023B30"/>
    <w:rsid w:val="00024418"/>
    <w:rsid w:val="00024CFF"/>
    <w:rsid w:val="00025B46"/>
    <w:rsid w:val="00040A23"/>
    <w:rsid w:val="00041FB7"/>
    <w:rsid w:val="00046B60"/>
    <w:rsid w:val="000470F6"/>
    <w:rsid w:val="000474B8"/>
    <w:rsid w:val="000514A9"/>
    <w:rsid w:val="0005240B"/>
    <w:rsid w:val="0006172A"/>
    <w:rsid w:val="00074005"/>
    <w:rsid w:val="00082C5D"/>
    <w:rsid w:val="000932A0"/>
    <w:rsid w:val="00095126"/>
    <w:rsid w:val="00095A84"/>
    <w:rsid w:val="000966C2"/>
    <w:rsid w:val="000A1D7D"/>
    <w:rsid w:val="000B4278"/>
    <w:rsid w:val="000C210C"/>
    <w:rsid w:val="000C5FEB"/>
    <w:rsid w:val="000C7B63"/>
    <w:rsid w:val="000D710B"/>
    <w:rsid w:val="000E69B8"/>
    <w:rsid w:val="000F1938"/>
    <w:rsid w:val="000F19D2"/>
    <w:rsid w:val="000F5760"/>
    <w:rsid w:val="0010708A"/>
    <w:rsid w:val="00110C56"/>
    <w:rsid w:val="00117E4D"/>
    <w:rsid w:val="001216F0"/>
    <w:rsid w:val="001223F5"/>
    <w:rsid w:val="00130900"/>
    <w:rsid w:val="00150921"/>
    <w:rsid w:val="00150A88"/>
    <w:rsid w:val="00152C27"/>
    <w:rsid w:val="001609C8"/>
    <w:rsid w:val="00161D7C"/>
    <w:rsid w:val="00162AEF"/>
    <w:rsid w:val="00163305"/>
    <w:rsid w:val="00181CD6"/>
    <w:rsid w:val="001823F6"/>
    <w:rsid w:val="00185525"/>
    <w:rsid w:val="001864ED"/>
    <w:rsid w:val="00186FB3"/>
    <w:rsid w:val="00192939"/>
    <w:rsid w:val="001961F0"/>
    <w:rsid w:val="001A107C"/>
    <w:rsid w:val="001A4BA2"/>
    <w:rsid w:val="001A58A0"/>
    <w:rsid w:val="001B3E24"/>
    <w:rsid w:val="001B5C78"/>
    <w:rsid w:val="001B6275"/>
    <w:rsid w:val="001B6805"/>
    <w:rsid w:val="001C0001"/>
    <w:rsid w:val="001C7539"/>
    <w:rsid w:val="001D0FFF"/>
    <w:rsid w:val="001D2E02"/>
    <w:rsid w:val="001D4302"/>
    <w:rsid w:val="001D50E9"/>
    <w:rsid w:val="001D5A98"/>
    <w:rsid w:val="001E2ED2"/>
    <w:rsid w:val="001E43EF"/>
    <w:rsid w:val="001F4386"/>
    <w:rsid w:val="00200B97"/>
    <w:rsid w:val="00210ED9"/>
    <w:rsid w:val="0021242D"/>
    <w:rsid w:val="00214F4A"/>
    <w:rsid w:val="002226D3"/>
    <w:rsid w:val="00226A01"/>
    <w:rsid w:val="002312C1"/>
    <w:rsid w:val="00233196"/>
    <w:rsid w:val="002464B0"/>
    <w:rsid w:val="00250F86"/>
    <w:rsid w:val="0025172E"/>
    <w:rsid w:val="00255A97"/>
    <w:rsid w:val="00256353"/>
    <w:rsid w:val="00256DF2"/>
    <w:rsid w:val="00257587"/>
    <w:rsid w:val="00260709"/>
    <w:rsid w:val="00270BA4"/>
    <w:rsid w:val="00272666"/>
    <w:rsid w:val="0028084A"/>
    <w:rsid w:val="00281D62"/>
    <w:rsid w:val="00286C25"/>
    <w:rsid w:val="00292E57"/>
    <w:rsid w:val="0029318F"/>
    <w:rsid w:val="002951BF"/>
    <w:rsid w:val="00295C47"/>
    <w:rsid w:val="002A15C2"/>
    <w:rsid w:val="002A3C30"/>
    <w:rsid w:val="002A5A98"/>
    <w:rsid w:val="002B5F51"/>
    <w:rsid w:val="002C1151"/>
    <w:rsid w:val="002C26AE"/>
    <w:rsid w:val="002C2E4E"/>
    <w:rsid w:val="002C40B1"/>
    <w:rsid w:val="002D690E"/>
    <w:rsid w:val="002E037A"/>
    <w:rsid w:val="002E2087"/>
    <w:rsid w:val="002F2ABE"/>
    <w:rsid w:val="002F5861"/>
    <w:rsid w:val="002F68FE"/>
    <w:rsid w:val="00301B59"/>
    <w:rsid w:val="003056B8"/>
    <w:rsid w:val="00315F01"/>
    <w:rsid w:val="00316F9B"/>
    <w:rsid w:val="00322556"/>
    <w:rsid w:val="00322BCE"/>
    <w:rsid w:val="00324DD6"/>
    <w:rsid w:val="00327150"/>
    <w:rsid w:val="00330EB8"/>
    <w:rsid w:val="0033756E"/>
    <w:rsid w:val="00347ECA"/>
    <w:rsid w:val="00353DA5"/>
    <w:rsid w:val="00362762"/>
    <w:rsid w:val="003631DA"/>
    <w:rsid w:val="003656F1"/>
    <w:rsid w:val="00370D67"/>
    <w:rsid w:val="00376760"/>
    <w:rsid w:val="00391BC6"/>
    <w:rsid w:val="00395039"/>
    <w:rsid w:val="00397BFB"/>
    <w:rsid w:val="003A0816"/>
    <w:rsid w:val="003A7BCB"/>
    <w:rsid w:val="003B07A7"/>
    <w:rsid w:val="003B46B2"/>
    <w:rsid w:val="003B4ECF"/>
    <w:rsid w:val="003B6069"/>
    <w:rsid w:val="003B7B24"/>
    <w:rsid w:val="003C270F"/>
    <w:rsid w:val="003C3B6E"/>
    <w:rsid w:val="003C53F1"/>
    <w:rsid w:val="003C67C1"/>
    <w:rsid w:val="003D7C34"/>
    <w:rsid w:val="003E3D2A"/>
    <w:rsid w:val="003E7545"/>
    <w:rsid w:val="003E7626"/>
    <w:rsid w:val="00400C9E"/>
    <w:rsid w:val="00407256"/>
    <w:rsid w:val="0041082A"/>
    <w:rsid w:val="0041091B"/>
    <w:rsid w:val="004137E9"/>
    <w:rsid w:val="00413CF3"/>
    <w:rsid w:val="00417DEC"/>
    <w:rsid w:val="00417E47"/>
    <w:rsid w:val="00426E05"/>
    <w:rsid w:val="004275F2"/>
    <w:rsid w:val="00432F53"/>
    <w:rsid w:val="00437D43"/>
    <w:rsid w:val="00442EB5"/>
    <w:rsid w:val="00444293"/>
    <w:rsid w:val="004464CD"/>
    <w:rsid w:val="0045759A"/>
    <w:rsid w:val="00471B4E"/>
    <w:rsid w:val="004745BE"/>
    <w:rsid w:val="00484A81"/>
    <w:rsid w:val="0048732F"/>
    <w:rsid w:val="00493C1B"/>
    <w:rsid w:val="004B12A2"/>
    <w:rsid w:val="004B1951"/>
    <w:rsid w:val="004B602B"/>
    <w:rsid w:val="004C106C"/>
    <w:rsid w:val="004C12E0"/>
    <w:rsid w:val="004D148D"/>
    <w:rsid w:val="004D2C68"/>
    <w:rsid w:val="004D4A8E"/>
    <w:rsid w:val="004D4D7F"/>
    <w:rsid w:val="004D6FD9"/>
    <w:rsid w:val="004E0638"/>
    <w:rsid w:val="004E35E6"/>
    <w:rsid w:val="004E649F"/>
    <w:rsid w:val="004F29CC"/>
    <w:rsid w:val="004F4F6C"/>
    <w:rsid w:val="004F5D22"/>
    <w:rsid w:val="00505524"/>
    <w:rsid w:val="0051124B"/>
    <w:rsid w:val="00515958"/>
    <w:rsid w:val="0052157D"/>
    <w:rsid w:val="00524764"/>
    <w:rsid w:val="00536EF8"/>
    <w:rsid w:val="00543450"/>
    <w:rsid w:val="005444CF"/>
    <w:rsid w:val="00546E25"/>
    <w:rsid w:val="00547570"/>
    <w:rsid w:val="0056240A"/>
    <w:rsid w:val="005634DE"/>
    <w:rsid w:val="00564B37"/>
    <w:rsid w:val="00581568"/>
    <w:rsid w:val="005850D1"/>
    <w:rsid w:val="00591B47"/>
    <w:rsid w:val="005921BC"/>
    <w:rsid w:val="005A3F57"/>
    <w:rsid w:val="005C2F11"/>
    <w:rsid w:val="005D14B0"/>
    <w:rsid w:val="005D3EF7"/>
    <w:rsid w:val="005E241F"/>
    <w:rsid w:val="005F68D3"/>
    <w:rsid w:val="00602947"/>
    <w:rsid w:val="00604155"/>
    <w:rsid w:val="0061075E"/>
    <w:rsid w:val="00613231"/>
    <w:rsid w:val="006164D4"/>
    <w:rsid w:val="006216B2"/>
    <w:rsid w:val="00624A82"/>
    <w:rsid w:val="00626F0A"/>
    <w:rsid w:val="006343EB"/>
    <w:rsid w:val="00640BE2"/>
    <w:rsid w:val="00641985"/>
    <w:rsid w:val="006441E1"/>
    <w:rsid w:val="006449DC"/>
    <w:rsid w:val="00645887"/>
    <w:rsid w:val="006505FA"/>
    <w:rsid w:val="0065266D"/>
    <w:rsid w:val="00654F2A"/>
    <w:rsid w:val="0066157B"/>
    <w:rsid w:val="00661804"/>
    <w:rsid w:val="00663BB3"/>
    <w:rsid w:val="00664C4F"/>
    <w:rsid w:val="0067102B"/>
    <w:rsid w:val="00671E6E"/>
    <w:rsid w:val="006829C7"/>
    <w:rsid w:val="0068583A"/>
    <w:rsid w:val="00691CB9"/>
    <w:rsid w:val="00691E86"/>
    <w:rsid w:val="00693DAC"/>
    <w:rsid w:val="00694E07"/>
    <w:rsid w:val="006A20CA"/>
    <w:rsid w:val="006B65F5"/>
    <w:rsid w:val="006B7DF9"/>
    <w:rsid w:val="006C1703"/>
    <w:rsid w:val="006C1CA4"/>
    <w:rsid w:val="006C71B4"/>
    <w:rsid w:val="006D028B"/>
    <w:rsid w:val="006E21CE"/>
    <w:rsid w:val="006E57EB"/>
    <w:rsid w:val="006E6DCD"/>
    <w:rsid w:val="006F3D42"/>
    <w:rsid w:val="00717A01"/>
    <w:rsid w:val="0072375A"/>
    <w:rsid w:val="0072744D"/>
    <w:rsid w:val="00733FED"/>
    <w:rsid w:val="007436B7"/>
    <w:rsid w:val="00747CA5"/>
    <w:rsid w:val="007539F6"/>
    <w:rsid w:val="00753A48"/>
    <w:rsid w:val="007559A3"/>
    <w:rsid w:val="007624A5"/>
    <w:rsid w:val="00766E63"/>
    <w:rsid w:val="0076762A"/>
    <w:rsid w:val="007867A2"/>
    <w:rsid w:val="00794B6A"/>
    <w:rsid w:val="00796E42"/>
    <w:rsid w:val="00797A01"/>
    <w:rsid w:val="007A4A42"/>
    <w:rsid w:val="007B29EB"/>
    <w:rsid w:val="007B5337"/>
    <w:rsid w:val="007C4A1C"/>
    <w:rsid w:val="007C4AAA"/>
    <w:rsid w:val="007C527F"/>
    <w:rsid w:val="007C5362"/>
    <w:rsid w:val="007D048E"/>
    <w:rsid w:val="007D1071"/>
    <w:rsid w:val="007E3C4E"/>
    <w:rsid w:val="007E69D0"/>
    <w:rsid w:val="007F474D"/>
    <w:rsid w:val="007F6961"/>
    <w:rsid w:val="008036FD"/>
    <w:rsid w:val="00804A0E"/>
    <w:rsid w:val="00806FED"/>
    <w:rsid w:val="00815CC2"/>
    <w:rsid w:val="0081661B"/>
    <w:rsid w:val="00820977"/>
    <w:rsid w:val="00827959"/>
    <w:rsid w:val="00836B60"/>
    <w:rsid w:val="008463A5"/>
    <w:rsid w:val="00847251"/>
    <w:rsid w:val="00847935"/>
    <w:rsid w:val="00855597"/>
    <w:rsid w:val="00856FF5"/>
    <w:rsid w:val="00861385"/>
    <w:rsid w:val="0087786C"/>
    <w:rsid w:val="008802A2"/>
    <w:rsid w:val="0088188A"/>
    <w:rsid w:val="00883364"/>
    <w:rsid w:val="00884373"/>
    <w:rsid w:val="008847D1"/>
    <w:rsid w:val="00885A37"/>
    <w:rsid w:val="00885CFA"/>
    <w:rsid w:val="00887062"/>
    <w:rsid w:val="00897350"/>
    <w:rsid w:val="00897FA4"/>
    <w:rsid w:val="008A209C"/>
    <w:rsid w:val="008A2D7F"/>
    <w:rsid w:val="008A7AB8"/>
    <w:rsid w:val="008B277B"/>
    <w:rsid w:val="008B3924"/>
    <w:rsid w:val="008C0362"/>
    <w:rsid w:val="008C0B65"/>
    <w:rsid w:val="008C13D7"/>
    <w:rsid w:val="008C2DF4"/>
    <w:rsid w:val="008C6154"/>
    <w:rsid w:val="008F0785"/>
    <w:rsid w:val="008F204A"/>
    <w:rsid w:val="008F3A65"/>
    <w:rsid w:val="008F3C74"/>
    <w:rsid w:val="008F4EE9"/>
    <w:rsid w:val="008F5979"/>
    <w:rsid w:val="008F6F9D"/>
    <w:rsid w:val="008F7992"/>
    <w:rsid w:val="00910043"/>
    <w:rsid w:val="00914E96"/>
    <w:rsid w:val="00921DAB"/>
    <w:rsid w:val="00921F63"/>
    <w:rsid w:val="00933D6C"/>
    <w:rsid w:val="00934B53"/>
    <w:rsid w:val="00943553"/>
    <w:rsid w:val="00952DC0"/>
    <w:rsid w:val="009654DB"/>
    <w:rsid w:val="009667FB"/>
    <w:rsid w:val="00966F54"/>
    <w:rsid w:val="00976458"/>
    <w:rsid w:val="00981D6F"/>
    <w:rsid w:val="0098306F"/>
    <w:rsid w:val="00986906"/>
    <w:rsid w:val="009929F4"/>
    <w:rsid w:val="00993633"/>
    <w:rsid w:val="009A086F"/>
    <w:rsid w:val="009A6321"/>
    <w:rsid w:val="009B15CB"/>
    <w:rsid w:val="009B4618"/>
    <w:rsid w:val="009B5189"/>
    <w:rsid w:val="009C1FDD"/>
    <w:rsid w:val="009C4956"/>
    <w:rsid w:val="009D3E65"/>
    <w:rsid w:val="009D4A9C"/>
    <w:rsid w:val="009D500B"/>
    <w:rsid w:val="009D56DF"/>
    <w:rsid w:val="009D70C8"/>
    <w:rsid w:val="009F07DC"/>
    <w:rsid w:val="009F59D9"/>
    <w:rsid w:val="00A00928"/>
    <w:rsid w:val="00A0721D"/>
    <w:rsid w:val="00A12F56"/>
    <w:rsid w:val="00A132A0"/>
    <w:rsid w:val="00A21E0F"/>
    <w:rsid w:val="00A24A74"/>
    <w:rsid w:val="00A258C2"/>
    <w:rsid w:val="00A33C20"/>
    <w:rsid w:val="00A54528"/>
    <w:rsid w:val="00A56A43"/>
    <w:rsid w:val="00A612BB"/>
    <w:rsid w:val="00A67D94"/>
    <w:rsid w:val="00A702B6"/>
    <w:rsid w:val="00A720B2"/>
    <w:rsid w:val="00A7697C"/>
    <w:rsid w:val="00A822F6"/>
    <w:rsid w:val="00A86445"/>
    <w:rsid w:val="00A87616"/>
    <w:rsid w:val="00A87D9C"/>
    <w:rsid w:val="00A9284C"/>
    <w:rsid w:val="00A93C54"/>
    <w:rsid w:val="00A942C5"/>
    <w:rsid w:val="00AA253F"/>
    <w:rsid w:val="00AB180B"/>
    <w:rsid w:val="00AB67C2"/>
    <w:rsid w:val="00AB67C6"/>
    <w:rsid w:val="00AC7DBF"/>
    <w:rsid w:val="00AD1489"/>
    <w:rsid w:val="00AD4CBF"/>
    <w:rsid w:val="00AD731E"/>
    <w:rsid w:val="00AE2DE1"/>
    <w:rsid w:val="00AE3DB5"/>
    <w:rsid w:val="00AE3E32"/>
    <w:rsid w:val="00AE487D"/>
    <w:rsid w:val="00AE5149"/>
    <w:rsid w:val="00AE76D0"/>
    <w:rsid w:val="00AE7B7F"/>
    <w:rsid w:val="00AF1CA4"/>
    <w:rsid w:val="00AF3517"/>
    <w:rsid w:val="00B00D25"/>
    <w:rsid w:val="00B02430"/>
    <w:rsid w:val="00B06E54"/>
    <w:rsid w:val="00B108BE"/>
    <w:rsid w:val="00B11491"/>
    <w:rsid w:val="00B13332"/>
    <w:rsid w:val="00B20D85"/>
    <w:rsid w:val="00B271EC"/>
    <w:rsid w:val="00B46238"/>
    <w:rsid w:val="00B5440E"/>
    <w:rsid w:val="00B54420"/>
    <w:rsid w:val="00B55EE1"/>
    <w:rsid w:val="00B62940"/>
    <w:rsid w:val="00B635B5"/>
    <w:rsid w:val="00B635D0"/>
    <w:rsid w:val="00B679E3"/>
    <w:rsid w:val="00B71898"/>
    <w:rsid w:val="00B73BB9"/>
    <w:rsid w:val="00B764B6"/>
    <w:rsid w:val="00B92B69"/>
    <w:rsid w:val="00B95A7E"/>
    <w:rsid w:val="00B9693C"/>
    <w:rsid w:val="00BA0336"/>
    <w:rsid w:val="00BA0EBB"/>
    <w:rsid w:val="00BA3A15"/>
    <w:rsid w:val="00BA5006"/>
    <w:rsid w:val="00BB405B"/>
    <w:rsid w:val="00BC4A54"/>
    <w:rsid w:val="00BC4EAA"/>
    <w:rsid w:val="00BC60F3"/>
    <w:rsid w:val="00BC6DE3"/>
    <w:rsid w:val="00BC774D"/>
    <w:rsid w:val="00BD2B4D"/>
    <w:rsid w:val="00BD4940"/>
    <w:rsid w:val="00BE0404"/>
    <w:rsid w:val="00BE2F01"/>
    <w:rsid w:val="00BE5DFC"/>
    <w:rsid w:val="00BF3E43"/>
    <w:rsid w:val="00BF46BC"/>
    <w:rsid w:val="00C10959"/>
    <w:rsid w:val="00C129DB"/>
    <w:rsid w:val="00C14DBD"/>
    <w:rsid w:val="00C35CA7"/>
    <w:rsid w:val="00C41339"/>
    <w:rsid w:val="00C437CC"/>
    <w:rsid w:val="00C468C7"/>
    <w:rsid w:val="00C5060A"/>
    <w:rsid w:val="00C52D89"/>
    <w:rsid w:val="00C60AD0"/>
    <w:rsid w:val="00C62AEE"/>
    <w:rsid w:val="00C81DD4"/>
    <w:rsid w:val="00C822B9"/>
    <w:rsid w:val="00C8233F"/>
    <w:rsid w:val="00C82D59"/>
    <w:rsid w:val="00C844BE"/>
    <w:rsid w:val="00C92BC6"/>
    <w:rsid w:val="00C97286"/>
    <w:rsid w:val="00CA0546"/>
    <w:rsid w:val="00CA4D50"/>
    <w:rsid w:val="00CC0724"/>
    <w:rsid w:val="00CC094A"/>
    <w:rsid w:val="00CC4DD3"/>
    <w:rsid w:val="00CC5721"/>
    <w:rsid w:val="00CD73D3"/>
    <w:rsid w:val="00CE096D"/>
    <w:rsid w:val="00CE28FC"/>
    <w:rsid w:val="00CE72B1"/>
    <w:rsid w:val="00CF08D6"/>
    <w:rsid w:val="00CF1A08"/>
    <w:rsid w:val="00CF3185"/>
    <w:rsid w:val="00D03686"/>
    <w:rsid w:val="00D0659C"/>
    <w:rsid w:val="00D06759"/>
    <w:rsid w:val="00D078E4"/>
    <w:rsid w:val="00D10A95"/>
    <w:rsid w:val="00D2125D"/>
    <w:rsid w:val="00D21EE7"/>
    <w:rsid w:val="00D2777B"/>
    <w:rsid w:val="00D30A4D"/>
    <w:rsid w:val="00D40C4E"/>
    <w:rsid w:val="00D520F0"/>
    <w:rsid w:val="00D53377"/>
    <w:rsid w:val="00D64448"/>
    <w:rsid w:val="00D6772C"/>
    <w:rsid w:val="00D70DE0"/>
    <w:rsid w:val="00D72DEB"/>
    <w:rsid w:val="00D77D90"/>
    <w:rsid w:val="00D8142D"/>
    <w:rsid w:val="00D8666B"/>
    <w:rsid w:val="00D87D19"/>
    <w:rsid w:val="00D95FBF"/>
    <w:rsid w:val="00DA03C9"/>
    <w:rsid w:val="00DA2E0B"/>
    <w:rsid w:val="00DA5C64"/>
    <w:rsid w:val="00DA645F"/>
    <w:rsid w:val="00DA727E"/>
    <w:rsid w:val="00DB082C"/>
    <w:rsid w:val="00DB0C47"/>
    <w:rsid w:val="00DB0D53"/>
    <w:rsid w:val="00DB2D7F"/>
    <w:rsid w:val="00DB353C"/>
    <w:rsid w:val="00DC1CC2"/>
    <w:rsid w:val="00DC5597"/>
    <w:rsid w:val="00DC5FE0"/>
    <w:rsid w:val="00DC77F7"/>
    <w:rsid w:val="00DD1D75"/>
    <w:rsid w:val="00DE49D6"/>
    <w:rsid w:val="00DE53C1"/>
    <w:rsid w:val="00DF09DD"/>
    <w:rsid w:val="00DF13A1"/>
    <w:rsid w:val="00E0162B"/>
    <w:rsid w:val="00E11583"/>
    <w:rsid w:val="00E21C70"/>
    <w:rsid w:val="00E267FE"/>
    <w:rsid w:val="00E45B3F"/>
    <w:rsid w:val="00E47C59"/>
    <w:rsid w:val="00E54D65"/>
    <w:rsid w:val="00E610D8"/>
    <w:rsid w:val="00E62CEF"/>
    <w:rsid w:val="00E65DB3"/>
    <w:rsid w:val="00E77E04"/>
    <w:rsid w:val="00E90552"/>
    <w:rsid w:val="00EA7594"/>
    <w:rsid w:val="00EB636A"/>
    <w:rsid w:val="00EC3DCD"/>
    <w:rsid w:val="00ED213C"/>
    <w:rsid w:val="00ED4A8F"/>
    <w:rsid w:val="00ED6F54"/>
    <w:rsid w:val="00ED7E87"/>
    <w:rsid w:val="00EE2C81"/>
    <w:rsid w:val="00EE3F19"/>
    <w:rsid w:val="00EF0C2E"/>
    <w:rsid w:val="00EF3468"/>
    <w:rsid w:val="00EF6981"/>
    <w:rsid w:val="00F0133F"/>
    <w:rsid w:val="00F13D89"/>
    <w:rsid w:val="00F16024"/>
    <w:rsid w:val="00F2119D"/>
    <w:rsid w:val="00F256F2"/>
    <w:rsid w:val="00F31C34"/>
    <w:rsid w:val="00F339A6"/>
    <w:rsid w:val="00F36F3A"/>
    <w:rsid w:val="00F433F9"/>
    <w:rsid w:val="00F514E3"/>
    <w:rsid w:val="00F53DFB"/>
    <w:rsid w:val="00F609FB"/>
    <w:rsid w:val="00F60DF1"/>
    <w:rsid w:val="00F67EEE"/>
    <w:rsid w:val="00F67FF9"/>
    <w:rsid w:val="00F80DE0"/>
    <w:rsid w:val="00F868D9"/>
    <w:rsid w:val="00F91CFC"/>
    <w:rsid w:val="00F953AA"/>
    <w:rsid w:val="00FA273A"/>
    <w:rsid w:val="00FA336F"/>
    <w:rsid w:val="00FA6D31"/>
    <w:rsid w:val="00FC5330"/>
    <w:rsid w:val="00FD24DA"/>
    <w:rsid w:val="00FD6A84"/>
    <w:rsid w:val="00FE019F"/>
    <w:rsid w:val="00FE2219"/>
    <w:rsid w:val="022936B5"/>
    <w:rsid w:val="297B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6250"/>
  <w15:docId w15:val="{80F24FE8-9830-4BC8-86D6-903A405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F0"/>
    <w:pPr>
      <w:ind w:left="720"/>
      <w:contextualSpacing/>
    </w:pPr>
  </w:style>
  <w:style w:type="paragraph" w:styleId="Header">
    <w:name w:val="header"/>
    <w:basedOn w:val="Normal"/>
    <w:link w:val="HeaderChar"/>
    <w:uiPriority w:val="99"/>
    <w:unhideWhenUsed/>
    <w:rsid w:val="0065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2A"/>
  </w:style>
  <w:style w:type="paragraph" w:styleId="Footer">
    <w:name w:val="footer"/>
    <w:basedOn w:val="Normal"/>
    <w:link w:val="FooterChar"/>
    <w:uiPriority w:val="99"/>
    <w:unhideWhenUsed/>
    <w:rsid w:val="0065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2A"/>
  </w:style>
  <w:style w:type="paragraph" w:styleId="BalloonText">
    <w:name w:val="Balloon Text"/>
    <w:basedOn w:val="Normal"/>
    <w:link w:val="BalloonTextChar"/>
    <w:uiPriority w:val="99"/>
    <w:semiHidden/>
    <w:unhideWhenUsed/>
    <w:rsid w:val="00C5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89"/>
    <w:rPr>
      <w:rFonts w:ascii="Tahoma" w:hAnsi="Tahoma" w:cs="Tahoma"/>
      <w:sz w:val="16"/>
      <w:szCs w:val="16"/>
    </w:rPr>
  </w:style>
  <w:style w:type="character" w:styleId="Hyperlink">
    <w:name w:val="Hyperlink"/>
    <w:basedOn w:val="DefaultParagraphFont"/>
    <w:uiPriority w:val="99"/>
    <w:unhideWhenUsed/>
    <w:rsid w:val="000C5FEB"/>
    <w:rPr>
      <w:color w:val="0000FF" w:themeColor="hyperlink"/>
      <w:u w:val="single"/>
    </w:rPr>
  </w:style>
  <w:style w:type="character" w:styleId="FollowedHyperlink">
    <w:name w:val="FollowedHyperlink"/>
    <w:basedOn w:val="DefaultParagraphFont"/>
    <w:uiPriority w:val="99"/>
    <w:semiHidden/>
    <w:unhideWhenUsed/>
    <w:rsid w:val="00AB180B"/>
    <w:rPr>
      <w:color w:val="800080" w:themeColor="followedHyperlink"/>
      <w:u w:val="single"/>
    </w:rPr>
  </w:style>
  <w:style w:type="paragraph" w:styleId="NoSpacing">
    <w:name w:val="No Spacing"/>
    <w:uiPriority w:val="1"/>
    <w:qFormat/>
    <w:rsid w:val="00933D6C"/>
    <w:pPr>
      <w:spacing w:after="0" w:line="240" w:lineRule="auto"/>
    </w:pPr>
  </w:style>
  <w:style w:type="character" w:styleId="UnresolvedMention">
    <w:name w:val="Unresolved Mention"/>
    <w:basedOn w:val="DefaultParagraphFont"/>
    <w:uiPriority w:val="99"/>
    <w:semiHidden/>
    <w:unhideWhenUsed/>
    <w:rsid w:val="0021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tahoenorth.com/lake-tahoe/business-community/incline-village-crystal-bay-visitors-bure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ahoenorth.com/lake-tahoe/business-community/incline-village-crystal-bay-visitors-bure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86BCCB3E9444A98176E7317A08204" ma:contentTypeVersion="13" ma:contentTypeDescription="Create a new document." ma:contentTypeScope="" ma:versionID="d429b86061d795ab9b1d6f2058e589bb">
  <xsd:schema xmlns:xsd="http://www.w3.org/2001/XMLSchema" xmlns:xs="http://www.w3.org/2001/XMLSchema" xmlns:p="http://schemas.microsoft.com/office/2006/metadata/properties" xmlns:ns2="004033d1-2ccb-442f-bd8f-655aee9ef057" xmlns:ns3="6e561ba4-77ad-4d76-b646-9cb42151940b" targetNamespace="http://schemas.microsoft.com/office/2006/metadata/properties" ma:root="true" ma:fieldsID="07ebd3a32df8917cb3362783976dcc18" ns2:_="" ns3:_="">
    <xsd:import namespace="004033d1-2ccb-442f-bd8f-655aee9ef057"/>
    <xsd:import namespace="6e561ba4-77ad-4d76-b646-9cb421519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33d1-2ccb-442f-bd8f-655aee9ef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61ba4-77ad-4d76-b646-9cb4215194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52436-2ED9-47D3-A7CE-894A80D70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86EB1-477D-43C8-BAB0-89472AFECD8B}">
  <ds:schemaRefs>
    <ds:schemaRef ds:uri="http://schemas.microsoft.com/sharepoint/v3/contenttype/forms"/>
  </ds:schemaRefs>
</ds:datastoreItem>
</file>

<file path=customXml/itemProps3.xml><?xml version="1.0" encoding="utf-8"?>
<ds:datastoreItem xmlns:ds="http://schemas.openxmlformats.org/officeDocument/2006/customXml" ds:itemID="{143D6523-B23B-43EE-8A2C-B64B885FCCE6}">
  <ds:schemaRefs>
    <ds:schemaRef ds:uri="http://schemas.openxmlformats.org/officeDocument/2006/bibliography"/>
  </ds:schemaRefs>
</ds:datastoreItem>
</file>

<file path=customXml/itemProps4.xml><?xml version="1.0" encoding="utf-8"?>
<ds:datastoreItem xmlns:ds="http://schemas.openxmlformats.org/officeDocument/2006/customXml" ds:itemID="{4690FA91-624A-4286-8E17-36D37C00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033d1-2ccb-442f-bd8f-655aee9ef057"/>
    <ds:schemaRef ds:uri="6e561ba4-77ad-4d76-b646-9cb42151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46</Words>
  <Characters>3117</Characters>
  <Application>Microsoft Office Word</Application>
  <DocSecurity>0</DocSecurity>
  <Lines>25</Lines>
  <Paragraphs>7</Paragraphs>
  <ScaleCrop>false</ScaleCrop>
  <Company>ivcbvcb</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Andy Chapman</cp:lastModifiedBy>
  <cp:revision>39</cp:revision>
  <cp:lastPrinted>2022-05-03T19:12:00Z</cp:lastPrinted>
  <dcterms:created xsi:type="dcterms:W3CDTF">2022-05-03T18:38:00Z</dcterms:created>
  <dcterms:modified xsi:type="dcterms:W3CDTF">2022-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6BCCB3E9444A98176E7317A08204</vt:lpwstr>
  </property>
</Properties>
</file>